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BB" w:rsidRPr="00F36E94" w:rsidRDefault="002D29BB" w:rsidP="008D7305">
      <w:pPr>
        <w:rPr>
          <w:b/>
        </w:rPr>
      </w:pPr>
      <w:bookmarkStart w:id="0" w:name="_GoBack"/>
      <w:bookmarkEnd w:id="0"/>
      <w:r w:rsidRPr="00E54F47">
        <w:rPr>
          <w:rFonts w:hint="eastAsia"/>
          <w:b/>
        </w:rPr>
        <w:t>様式第１号の２</w:t>
      </w:r>
    </w:p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4"/>
        <w:gridCol w:w="1340"/>
        <w:gridCol w:w="804"/>
        <w:gridCol w:w="804"/>
        <w:gridCol w:w="838"/>
        <w:gridCol w:w="770"/>
        <w:gridCol w:w="804"/>
        <w:gridCol w:w="804"/>
        <w:gridCol w:w="804"/>
        <w:gridCol w:w="804"/>
        <w:gridCol w:w="804"/>
        <w:gridCol w:w="804"/>
        <w:gridCol w:w="134"/>
      </w:tblGrid>
      <w:tr w:rsidR="002D29BB" w:rsidRPr="00D15FAC" w:rsidTr="005C45FD">
        <w:trPr>
          <w:trHeight w:hRule="exact" w:val="5343"/>
        </w:trPr>
        <w:tc>
          <w:tcPr>
            <w:tcW w:w="964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29BB" w:rsidRPr="00D15FAC" w:rsidRDefault="002D29BB" w:rsidP="005C45FD">
            <w:pPr>
              <w:ind w:firstLineChars="100" w:firstLine="268"/>
            </w:pPr>
          </w:p>
          <w:p w:rsidR="002D29BB" w:rsidRPr="00F36E94" w:rsidRDefault="002D29BB" w:rsidP="005C45FD">
            <w:pPr>
              <w:jc w:val="center"/>
              <w:rPr>
                <w:b/>
                <w:sz w:val="44"/>
                <w:szCs w:val="44"/>
              </w:rPr>
            </w:pPr>
            <w:r w:rsidRPr="00F36E94">
              <w:rPr>
                <w:rFonts w:hint="eastAsia"/>
                <w:b/>
                <w:sz w:val="44"/>
                <w:szCs w:val="44"/>
              </w:rPr>
              <w:t>見　　積　　書</w:t>
            </w:r>
          </w:p>
          <w:p w:rsidR="002D29BB" w:rsidRPr="00F36E94" w:rsidRDefault="002D29BB" w:rsidP="005C45FD">
            <w:pPr>
              <w:rPr>
                <w:b/>
              </w:rPr>
            </w:pPr>
          </w:p>
          <w:p w:rsidR="002D29BB" w:rsidRPr="00F36E94" w:rsidRDefault="002D29BB" w:rsidP="005C45FD">
            <w:pPr>
              <w:wordWrap w:val="0"/>
              <w:jc w:val="right"/>
              <w:rPr>
                <w:b/>
              </w:rPr>
            </w:pPr>
            <w:r w:rsidRPr="00F36E9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　　　　　　　　　　　　　　　　　　令和</w:t>
            </w:r>
            <w:r w:rsidRPr="00F36E94">
              <w:rPr>
                <w:rFonts w:hint="eastAsia"/>
                <w:b/>
              </w:rPr>
              <w:t xml:space="preserve">　　年　　月　　日　</w:t>
            </w:r>
          </w:p>
          <w:p w:rsidR="002D29BB" w:rsidRPr="00F36E94" w:rsidRDefault="002D29BB" w:rsidP="005C45FD">
            <w:pPr>
              <w:rPr>
                <w:b/>
              </w:rPr>
            </w:pPr>
          </w:p>
          <w:p w:rsidR="002D29BB" w:rsidRPr="00F36E94" w:rsidRDefault="002D29BB" w:rsidP="005C45FD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長</w:t>
            </w:r>
            <w:r w:rsidRPr="00F36E94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岡原　文彰</w:t>
            </w:r>
            <w:r w:rsidRPr="00F36E94">
              <w:rPr>
                <w:rFonts w:hint="eastAsia"/>
                <w:b/>
              </w:rPr>
              <w:t xml:space="preserve">　様</w:t>
            </w:r>
          </w:p>
          <w:p w:rsidR="002D29BB" w:rsidRPr="00F36E94" w:rsidRDefault="002D29BB" w:rsidP="005C45FD">
            <w:pPr>
              <w:rPr>
                <w:b/>
              </w:rPr>
            </w:pPr>
          </w:p>
          <w:p w:rsidR="002D29BB" w:rsidRPr="00F36E94" w:rsidRDefault="002D29BB" w:rsidP="005C45FD">
            <w:pPr>
              <w:rPr>
                <w:b/>
              </w:rPr>
            </w:pPr>
          </w:p>
          <w:p w:rsidR="002D29BB" w:rsidRPr="00F36E94" w:rsidRDefault="002D29BB" w:rsidP="005C45FD">
            <w:pPr>
              <w:wordWrap w:val="0"/>
              <w:jc w:val="right"/>
              <w:rPr>
                <w:b/>
              </w:rPr>
            </w:pPr>
            <w:r w:rsidRPr="00F36E94">
              <w:rPr>
                <w:rFonts w:hint="eastAsia"/>
                <w:b/>
              </w:rPr>
              <w:t xml:space="preserve">見積者　住所　　　　　　　　　　　　　　　　　　</w:t>
            </w:r>
          </w:p>
          <w:p w:rsidR="002D29BB" w:rsidRPr="00F36E94" w:rsidRDefault="002D29BB" w:rsidP="005C45FD">
            <w:pPr>
              <w:rPr>
                <w:b/>
              </w:rPr>
            </w:pPr>
          </w:p>
          <w:p w:rsidR="002D29BB" w:rsidRPr="00D15FAC" w:rsidRDefault="002D29BB" w:rsidP="005C45FD">
            <w:pPr>
              <w:wordWrap w:val="0"/>
              <w:jc w:val="right"/>
            </w:pPr>
            <w:r w:rsidRPr="00F36E94">
              <w:rPr>
                <w:b/>
              </w:rPr>
              <w:t xml:space="preserve"> </w:t>
            </w:r>
            <w:r w:rsidRPr="00F36E94">
              <w:rPr>
                <w:rFonts w:hint="eastAsia"/>
                <w:b/>
              </w:rPr>
              <w:t xml:space="preserve">　　　　　　　　　</w:t>
            </w:r>
            <w:r w:rsidRPr="00F36E94">
              <w:rPr>
                <w:rFonts w:hint="eastAsia"/>
                <w:b/>
              </w:rPr>
              <w:t xml:space="preserve">        </w:t>
            </w:r>
            <w:r w:rsidRPr="00F36E94">
              <w:rPr>
                <w:rFonts w:hint="eastAsia"/>
                <w:b/>
              </w:rPr>
              <w:t>氏名</w:t>
            </w:r>
            <w:r w:rsidRPr="00F36E94">
              <w:rPr>
                <w:rFonts w:hint="eastAsia"/>
                <w:b/>
              </w:rPr>
              <w:t xml:space="preserve">                            </w:t>
            </w:r>
            <w:r>
              <w:rPr>
                <w:rFonts w:hint="eastAsia"/>
                <w:b/>
              </w:rPr>
              <w:t>㊞</w:t>
            </w:r>
            <w:r w:rsidRPr="00F36E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2D29BB" w:rsidRPr="00D15FAC" w:rsidRDefault="002D29BB" w:rsidP="005C45FD"/>
          <w:p w:rsidR="002D29BB" w:rsidRDefault="002D29BB" w:rsidP="005C45FD"/>
          <w:p w:rsidR="002D29BB" w:rsidRPr="00D15FAC" w:rsidRDefault="002D29BB" w:rsidP="005C45FD"/>
          <w:p w:rsidR="002D29BB" w:rsidRPr="00F36E94" w:rsidRDefault="002D29BB" w:rsidP="005C45FD">
            <w:pPr>
              <w:rPr>
                <w:b/>
              </w:rPr>
            </w:pPr>
            <w:r w:rsidRPr="00D15FAC">
              <w:t xml:space="preserve"> </w:t>
            </w:r>
            <w:r w:rsidRPr="00D15FAC"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契約規則をまもり契約条項を承認の上見積いたします。</w:t>
            </w:r>
          </w:p>
        </w:tc>
      </w:tr>
      <w:tr w:rsidR="002D29BB" w:rsidRPr="00D15FAC" w:rsidTr="005C45FD">
        <w:trPr>
          <w:cantSplit/>
          <w:trHeight w:val="340"/>
        </w:trPr>
        <w:tc>
          <w:tcPr>
            <w:tcW w:w="134" w:type="dxa"/>
            <w:vMerge w:val="restart"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2D29BB" w:rsidRPr="00F36E94" w:rsidRDefault="002D29BB" w:rsidP="005C45FD">
            <w:pPr>
              <w:jc w:val="center"/>
              <w:rPr>
                <w:b/>
              </w:rPr>
            </w:pPr>
            <w:r w:rsidRPr="00F36E94">
              <w:rPr>
                <w:rFonts w:hint="eastAsia"/>
                <w:b/>
              </w:rPr>
              <w:t>金　額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億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億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万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円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5C45FD">
        <w:trPr>
          <w:cantSplit/>
          <w:trHeight w:hRule="exact" w:val="850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13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F36E94" w:rsidRDefault="002D29BB" w:rsidP="005C45FD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770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9BB" w:rsidRPr="00F30F92" w:rsidRDefault="002D29BB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5C45FD">
        <w:trPr>
          <w:cantSplit/>
          <w:trHeight w:hRule="exact" w:val="163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BB" w:rsidRPr="00F36E94" w:rsidRDefault="002D29BB" w:rsidP="005C45FD">
            <w:pPr>
              <w:rPr>
                <w:b/>
                <w:sz w:val="28"/>
                <w:szCs w:val="28"/>
              </w:rPr>
            </w:pPr>
            <w:r w:rsidRPr="00E54F47">
              <w:rPr>
                <w:rFonts w:hint="eastAsia"/>
                <w:b/>
                <w:sz w:val="28"/>
                <w:szCs w:val="28"/>
              </w:rPr>
              <w:t>工事名（</w:t>
            </w:r>
            <w:r>
              <w:rPr>
                <w:rFonts w:hint="eastAsia"/>
                <w:b/>
                <w:sz w:val="28"/>
                <w:szCs w:val="28"/>
              </w:rPr>
              <w:t>業務名・</w:t>
            </w:r>
            <w:r w:rsidRPr="00E54F47">
              <w:rPr>
                <w:rFonts w:hint="eastAsia"/>
                <w:b/>
                <w:sz w:val="28"/>
                <w:szCs w:val="28"/>
              </w:rPr>
              <w:t>物品名称）</w:t>
            </w:r>
          </w:p>
          <w:p w:rsidR="002D29BB" w:rsidRPr="0016380F" w:rsidRDefault="002D29BB" w:rsidP="005C45FD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0A68CD">
              <w:rPr>
                <w:b/>
                <w:noProof/>
                <w:sz w:val="28"/>
                <w:szCs w:val="28"/>
              </w:rPr>
              <w:t>宇和島市総合体育館設備機器保守点検業務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5C45FD">
        <w:trPr>
          <w:cantSplit/>
          <w:trHeight w:hRule="exact" w:val="1641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BB" w:rsidRPr="00F36E94" w:rsidRDefault="002D29BB" w:rsidP="005C45F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事（納入）期限</w:t>
            </w:r>
          </w:p>
          <w:p w:rsidR="002D29BB" w:rsidRPr="00F36E94" w:rsidRDefault="002D29BB" w:rsidP="005C45FD">
            <w:pPr>
              <w:rPr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7015C5">
              <w:rPr>
                <w:rFonts w:hint="eastAsia"/>
                <w:b/>
                <w:sz w:val="28"/>
                <w:szCs w:val="28"/>
              </w:rPr>
              <w:t>令和</w:t>
            </w:r>
            <w:r w:rsidRPr="000A68CD">
              <w:rPr>
                <w:b/>
                <w:noProof/>
                <w:sz w:val="28"/>
                <w:szCs w:val="28"/>
              </w:rPr>
              <w:t>8</w:t>
            </w:r>
            <w:r w:rsidRPr="007015C5">
              <w:rPr>
                <w:rFonts w:hint="eastAsia"/>
                <w:b/>
                <w:sz w:val="28"/>
                <w:szCs w:val="28"/>
              </w:rPr>
              <w:t>年</w:t>
            </w:r>
            <w:r w:rsidRPr="000A68CD">
              <w:rPr>
                <w:b/>
                <w:noProof/>
                <w:sz w:val="28"/>
                <w:szCs w:val="28"/>
              </w:rPr>
              <w:t>6</w:t>
            </w:r>
            <w:r w:rsidRPr="007015C5">
              <w:rPr>
                <w:rFonts w:hint="eastAsia"/>
                <w:b/>
                <w:sz w:val="28"/>
                <w:szCs w:val="28"/>
              </w:rPr>
              <w:t>月</w:t>
            </w:r>
            <w:r w:rsidRPr="000A68CD">
              <w:rPr>
                <w:b/>
                <w:noProof/>
                <w:sz w:val="28"/>
                <w:szCs w:val="28"/>
              </w:rPr>
              <w:t>1</w:t>
            </w:r>
            <w:r w:rsidRPr="007015C5">
              <w:rPr>
                <w:rFonts w:hint="eastAsia"/>
                <w:b/>
                <w:sz w:val="28"/>
                <w:szCs w:val="28"/>
              </w:rPr>
              <w:t>日から令和</w:t>
            </w:r>
            <w:r w:rsidRPr="000A68CD">
              <w:rPr>
                <w:b/>
                <w:noProof/>
                <w:sz w:val="28"/>
                <w:szCs w:val="28"/>
              </w:rPr>
              <w:t>11</w:t>
            </w:r>
            <w:r w:rsidRPr="007015C5">
              <w:rPr>
                <w:rFonts w:hint="eastAsia"/>
                <w:b/>
                <w:sz w:val="28"/>
                <w:szCs w:val="28"/>
              </w:rPr>
              <w:t>年</w:t>
            </w:r>
            <w:r w:rsidRPr="000A68CD">
              <w:rPr>
                <w:b/>
                <w:noProof/>
                <w:sz w:val="28"/>
                <w:szCs w:val="28"/>
              </w:rPr>
              <w:t>3</w:t>
            </w:r>
            <w:r w:rsidRPr="007015C5">
              <w:rPr>
                <w:rFonts w:hint="eastAsia"/>
                <w:b/>
                <w:sz w:val="28"/>
                <w:szCs w:val="28"/>
              </w:rPr>
              <w:t>月</w:t>
            </w:r>
            <w:r w:rsidRPr="000A68CD">
              <w:rPr>
                <w:b/>
                <w:noProof/>
                <w:sz w:val="28"/>
                <w:szCs w:val="28"/>
              </w:rPr>
              <w:t>31</w:t>
            </w:r>
            <w:r w:rsidRPr="007015C5">
              <w:rPr>
                <w:rFonts w:hint="eastAsia"/>
                <w:b/>
                <w:sz w:val="28"/>
                <w:szCs w:val="28"/>
              </w:rPr>
              <w:t>日まで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5C45FD">
        <w:trPr>
          <w:cantSplit/>
          <w:trHeight w:hRule="exact" w:val="1666"/>
        </w:trPr>
        <w:tc>
          <w:tcPr>
            <w:tcW w:w="134" w:type="dxa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BB" w:rsidRPr="00F36E94" w:rsidRDefault="002D29BB" w:rsidP="005C45FD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b/>
                <w:sz w:val="28"/>
                <w:szCs w:val="28"/>
              </w:rPr>
              <w:t>その他必要事項</w:t>
            </w:r>
          </w:p>
          <w:p w:rsidR="002D29BB" w:rsidRPr="00F36E94" w:rsidRDefault="002D29BB" w:rsidP="005C45FD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b/>
                <w:sz w:val="28"/>
                <w:szCs w:val="28"/>
              </w:rPr>
              <w:t>履行（納入）場所：</w:t>
            </w:r>
            <w:r w:rsidRPr="000A68CD">
              <w:rPr>
                <w:b/>
                <w:noProof/>
                <w:sz w:val="28"/>
                <w:szCs w:val="28"/>
              </w:rPr>
              <w:t>宇和島市弁天町</w:t>
            </w:r>
          </w:p>
          <w:p w:rsidR="002D29BB" w:rsidRPr="00F36E94" w:rsidRDefault="002D29BB" w:rsidP="005C45FD">
            <w:pPr>
              <w:rPr>
                <w:sz w:val="28"/>
                <w:szCs w:val="28"/>
              </w:rPr>
            </w:pPr>
          </w:p>
        </w:tc>
        <w:tc>
          <w:tcPr>
            <w:tcW w:w="134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5C45FD">
        <w:trPr>
          <w:trHeight w:hRule="exact" w:val="1519"/>
        </w:trPr>
        <w:tc>
          <w:tcPr>
            <w:tcW w:w="9648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9BB" w:rsidRDefault="002D29BB" w:rsidP="005C45FD">
            <w:pPr>
              <w:spacing w:line="300" w:lineRule="exact"/>
              <w:ind w:rightChars="100" w:right="268" w:firstLineChars="50" w:firstLine="134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156CA" wp14:editId="47BB3AF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9705</wp:posOffset>
                      </wp:positionV>
                      <wp:extent cx="6029325" cy="716280"/>
                      <wp:effectExtent l="0" t="0" r="28575" b="2667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172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5pt;margin-top:14.15pt;width:474.7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2D29BB" w:rsidRPr="006C3E24" w:rsidRDefault="002D29BB" w:rsidP="005C45FD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2D29BB" w:rsidRPr="006C3E24" w:rsidRDefault="002D29BB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2D29BB" w:rsidRPr="006C3E24" w:rsidRDefault="002D29BB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2D29BB" w:rsidRPr="0083346B" w:rsidRDefault="002D29BB" w:rsidP="005C45FD"/>
        </w:tc>
      </w:tr>
    </w:tbl>
    <w:p w:rsidR="002D29BB" w:rsidRDefault="002D29BB" w:rsidP="008D7305">
      <w:pPr>
        <w:ind w:firstLineChars="50" w:firstLine="108"/>
        <w:sectPr w:rsidR="002D29BB" w:rsidSect="008D7305">
          <w:pgSz w:w="11906" w:h="16838" w:code="9"/>
          <w:pgMar w:top="1134" w:right="851" w:bottom="1134" w:left="1134" w:header="720" w:footer="720" w:gutter="0"/>
          <w:pgNumType w:start="1"/>
          <w:cols w:space="720"/>
          <w:noEndnote/>
          <w:docGrid w:type="linesAndChars" w:linePitch="335" w:charSpace="5677"/>
        </w:sectPr>
      </w:pPr>
      <w:r w:rsidRPr="0027698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2D29BB" w:rsidRPr="0083346B" w:rsidRDefault="002D29BB" w:rsidP="008D7305">
      <w:pPr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2D29BB" w:rsidTr="008D7305">
        <w:trPr>
          <w:trHeight w:val="128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spacing w:val="16"/>
                <w:lang w:eastAsia="zh-CN"/>
              </w:rPr>
            </w:pPr>
            <w:r>
              <w:rPr>
                <w:rFonts w:hint="eastAsia"/>
                <w:spacing w:val="16"/>
                <w:sz w:val="48"/>
                <w:szCs w:val="48"/>
                <w:lang w:eastAsia="zh-CN"/>
              </w:rPr>
              <w:t>委　任　状</w:t>
            </w: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令和</w:t>
            </w:r>
            <w:r>
              <w:rPr>
                <w:rFonts w:hint="eastAsia"/>
                <w:lang w:eastAsia="zh-CN"/>
              </w:rPr>
              <w:t xml:space="preserve">　　年　　月　　日</w:t>
            </w: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ind w:firstLineChars="100" w:firstLine="268"/>
              <w:rPr>
                <w:spacing w:val="16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宇和島市長　</w:t>
            </w:r>
            <w:r w:rsidRPr="000413A9">
              <w:rPr>
                <w:rFonts w:hint="eastAsia"/>
              </w:rPr>
              <w:t>岡　原　文　彰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様</w:t>
            </w:r>
            <w:r>
              <w:rPr>
                <w:rFonts w:hint="eastAsia"/>
                <w:spacing w:val="16"/>
                <w:w w:val="200"/>
                <w:lang w:eastAsia="zh-TW"/>
              </w:rPr>
              <w:t xml:space="preserve">　</w:t>
            </w: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住　所　　　</w:t>
            </w: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</w:t>
            </w:r>
            <w:r>
              <w:rPr>
                <w:rFonts w:hint="eastAsia"/>
                <w:lang w:eastAsia="zh-TW"/>
              </w:rPr>
              <w:t xml:space="preserve">氏　名　</w:t>
            </w:r>
            <w:r>
              <w:rPr>
                <w:lang w:eastAsia="zh-TW"/>
              </w:rPr>
              <w:t xml:space="preserve">                        </w:t>
            </w:r>
            <w:r w:rsidRPr="008D7305">
              <w:rPr>
                <w:rFonts w:hint="eastAsia"/>
                <w:lang w:eastAsia="zh-TW"/>
              </w:rPr>
              <w:t>㊞</w:t>
            </w:r>
          </w:p>
          <w:p w:rsidR="002D29BB" w:rsidRPr="008D7305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eastAsia="PMingLiU"/>
                <w:spacing w:val="16"/>
                <w:lang w:eastAsia="zh-TW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22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59"/>
              <w:tblOverlap w:val="never"/>
              <w:tblW w:w="0" w:type="auto"/>
              <w:jc w:val="right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0"/>
            </w:tblGrid>
            <w:tr w:rsidR="002D29BB" w:rsidRPr="00CC6C7C" w:rsidTr="008261A3">
              <w:trPr>
                <w:jc w:val="right"/>
              </w:trPr>
              <w:tc>
                <w:tcPr>
                  <w:tcW w:w="7540" w:type="dxa"/>
                </w:tcPr>
                <w:p w:rsidR="002D29BB" w:rsidRPr="001707B8" w:rsidRDefault="002D29BB" w:rsidP="008261A3">
                  <w:pPr>
                    <w:kinsoku w:val="0"/>
                    <w:overflowPunct w:val="0"/>
                    <w:autoSpaceDE w:val="0"/>
                    <w:autoSpaceDN w:val="0"/>
                    <w:spacing w:line="446" w:lineRule="atLeast"/>
                    <w:jc w:val="left"/>
                    <w:rPr>
                      <w:sz w:val="28"/>
                      <w:szCs w:val="28"/>
                      <w:lang w:eastAsia="zh-TW"/>
                    </w:rPr>
                  </w:pPr>
                  <w:r w:rsidRPr="000A68CD">
                    <w:rPr>
                      <w:bCs/>
                      <w:noProof/>
                      <w:sz w:val="28"/>
                      <w:szCs w:val="28"/>
                    </w:rPr>
                    <w:t>宇和島市総合体育館設備機器保守点検業務</w:t>
                  </w:r>
                </w:p>
              </w:tc>
            </w:tr>
          </w:tbl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ind w:left="230"/>
            </w:pPr>
            <w:r>
              <w:rPr>
                <w:rFonts w:hint="eastAsia"/>
              </w:rPr>
              <w:t>件　名</w:t>
            </w: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ind w:left="254" w:hangingChars="95" w:hanging="254"/>
            </w:pPr>
          </w:p>
          <w:p w:rsidR="002D29BB" w:rsidRPr="006C4854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ind w:left="230"/>
            </w:pPr>
            <w:r>
              <w:rPr>
                <w:rFonts w:hint="eastAsia"/>
              </w:rPr>
              <w:t>上記の入札及び見積に関する一切の権限を次の者に委任します。</w:t>
            </w: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>
              <w:t xml:space="preserve">              </w:t>
            </w:r>
            <w:r>
              <w:rPr>
                <w:rFonts w:hint="eastAsia"/>
              </w:rPr>
              <w:t>代理人　住　所</w:t>
            </w: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</w:pPr>
            <w:r>
              <w:t xml:space="preserve">                      </w:t>
            </w:r>
            <w:r>
              <w:rPr>
                <w:rFonts w:hint="eastAsia"/>
              </w:rPr>
              <w:t>氏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   </w:t>
            </w:r>
            <w:r w:rsidRPr="008D7305">
              <w:rPr>
                <w:rFonts w:hint="eastAsia"/>
              </w:rPr>
              <w:t>㊞</w:t>
            </w: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</w:pPr>
          </w:p>
          <w:p w:rsidR="002D29BB" w:rsidRDefault="002D29BB" w:rsidP="008261A3">
            <w:pPr>
              <w:kinsoku w:val="0"/>
              <w:overflowPunct w:val="0"/>
              <w:autoSpaceDE w:val="0"/>
              <w:autoSpaceDN w:val="0"/>
              <w:spacing w:line="446" w:lineRule="atLeast"/>
            </w:pPr>
          </w:p>
          <w:p w:rsidR="002D29BB" w:rsidRDefault="002D29BB" w:rsidP="008D7305">
            <w:pPr>
              <w:spacing w:line="300" w:lineRule="exact"/>
              <w:ind w:rightChars="100" w:right="268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FEDF5" wp14:editId="7C687C8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8435</wp:posOffset>
                      </wp:positionV>
                      <wp:extent cx="5800725" cy="716280"/>
                      <wp:effectExtent l="0" t="0" r="28575" b="26670"/>
                      <wp:wrapNone/>
                      <wp:docPr id="82" name="大かっこ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FC0C4" id="大かっこ 82" o:spid="_x0000_s1026" type="#_x0000_t185" style="position:absolute;left:0;text-align:left;margin-left:4.45pt;margin-top:14.05pt;width:456.75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2D29BB" w:rsidRPr="006C3E24" w:rsidRDefault="002D29BB" w:rsidP="008D7305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2D29BB" w:rsidRPr="006C3E24" w:rsidRDefault="002D29BB" w:rsidP="008D7305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2D29BB" w:rsidRDefault="002D29BB" w:rsidP="008D7305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2D29BB" w:rsidRPr="008D7305" w:rsidRDefault="002D29BB" w:rsidP="008D7305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</w:p>
        </w:tc>
      </w:tr>
    </w:tbl>
    <w:p w:rsidR="002D29BB" w:rsidRDefault="002D29BB" w:rsidP="008D7305">
      <w:pPr>
        <w:rPr>
          <w:spacing w:val="-6"/>
          <w:sz w:val="20"/>
          <w:szCs w:val="20"/>
        </w:rPr>
      </w:pPr>
      <w:r w:rsidRPr="008D730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2D29BB" w:rsidRPr="008D7305" w:rsidRDefault="002D29BB" w:rsidP="008D7305">
      <w:pPr>
        <w:rPr>
          <w:rFonts w:ascii="ＭＳ Ｐ明朝" w:eastAsia="ＭＳ Ｐ明朝" w:hAnsi="ＭＳ Ｐ明朝"/>
          <w:sz w:val="21"/>
        </w:rPr>
      </w:pPr>
    </w:p>
    <w:p w:rsidR="002D29BB" w:rsidRDefault="002D29BB" w:rsidP="005C2544">
      <w:pPr>
        <w:jc w:val="right"/>
        <w:rPr>
          <w:rFonts w:ascii="ＭＳ Ｐ明朝" w:eastAsia="ＭＳ Ｐ明朝" w:hAnsi="ＭＳ Ｐ明朝"/>
        </w:rPr>
      </w:pPr>
      <w:r w:rsidRPr="000A68CD">
        <w:rPr>
          <w:rFonts w:ascii="ＭＳ Ｐ明朝" w:eastAsia="ＭＳ Ｐ明朝" w:hAnsi="ＭＳ Ｐ明朝"/>
          <w:noProof/>
        </w:rPr>
        <w:t>4046</w:t>
      </w:r>
    </w:p>
    <w:p w:rsidR="002D29BB" w:rsidRPr="00F36E94" w:rsidRDefault="002D29BB" w:rsidP="001118C3">
      <w:pPr>
        <w:rPr>
          <w:b/>
        </w:rPr>
      </w:pPr>
      <w:r>
        <w:rPr>
          <w:spacing w:val="-4"/>
          <w:sz w:val="18"/>
          <w:szCs w:val="18"/>
          <w:lang w:eastAsia="zh-CN"/>
        </w:rPr>
        <w:br w:type="page"/>
      </w:r>
      <w:r w:rsidRPr="00E54F47">
        <w:rPr>
          <w:rFonts w:hint="eastAsia"/>
          <w:b/>
        </w:rPr>
        <w:lastRenderedPageBreak/>
        <w:t>様式第１号の２</w:t>
      </w:r>
    </w:p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4"/>
        <w:gridCol w:w="1340"/>
        <w:gridCol w:w="804"/>
        <w:gridCol w:w="804"/>
        <w:gridCol w:w="838"/>
        <w:gridCol w:w="770"/>
        <w:gridCol w:w="804"/>
        <w:gridCol w:w="804"/>
        <w:gridCol w:w="804"/>
        <w:gridCol w:w="804"/>
        <w:gridCol w:w="804"/>
        <w:gridCol w:w="804"/>
        <w:gridCol w:w="134"/>
      </w:tblGrid>
      <w:tr w:rsidR="002D29BB" w:rsidRPr="00D15FAC" w:rsidTr="00457616">
        <w:trPr>
          <w:trHeight w:hRule="exact" w:val="5769"/>
        </w:trPr>
        <w:tc>
          <w:tcPr>
            <w:tcW w:w="964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29BB" w:rsidRPr="00D15FAC" w:rsidRDefault="002D29BB" w:rsidP="00457616">
            <w:pPr>
              <w:ind w:firstLineChars="100" w:firstLine="2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769D30" wp14:editId="0C790E8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1428750" cy="990600"/>
                      <wp:effectExtent l="0" t="0" r="19050" b="190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Default="002D29BB" w:rsidP="001118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40"/>
                                    </w:rPr>
                                    <w:t>記載例</w:t>
                                  </w:r>
                                </w:p>
                                <w:p w:rsidR="002D29BB" w:rsidRPr="006F19DF" w:rsidRDefault="002D29BB" w:rsidP="001118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40"/>
                                    </w:rPr>
                                    <w:t>【指名者本人が見積参加の場合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69D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25pt;margin-top:3.6pt;width:112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" strokecolor="red" strokeweight="2pt">
                      <v:textbox inset="5.85pt,.7pt,5.85pt,.7pt">
                        <w:txbxContent>
                          <w:p w:rsidR="002D29BB" w:rsidRDefault="002D29BB" w:rsidP="001118C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40"/>
                              </w:rPr>
                              <w:t>記載例</w:t>
                            </w:r>
                          </w:p>
                          <w:p w:rsidR="002D29BB" w:rsidRPr="006F19DF" w:rsidRDefault="002D29BB" w:rsidP="001118C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40"/>
                              </w:rPr>
                              <w:t>【指名者本人が見積参加の場合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Pr="00F36E94" w:rsidRDefault="002D29BB" w:rsidP="00457616">
            <w:pPr>
              <w:jc w:val="center"/>
              <w:rPr>
                <w:b/>
                <w:sz w:val="44"/>
                <w:szCs w:val="44"/>
              </w:rPr>
            </w:pPr>
            <w:r w:rsidRPr="00836C4E">
              <w:rPr>
                <w:noProof/>
                <w:spacing w:val="32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708A9D" wp14:editId="4D828F50">
                      <wp:simplePos x="0" y="0"/>
                      <wp:positionH relativeFrom="column">
                        <wp:posOffset>4933315</wp:posOffset>
                      </wp:positionH>
                      <wp:positionV relativeFrom="paragraph">
                        <wp:posOffset>114935</wp:posOffset>
                      </wp:positionV>
                      <wp:extent cx="1114425" cy="295275"/>
                      <wp:effectExtent l="0" t="0" r="28575" b="276225"/>
                      <wp:wrapNone/>
                      <wp:docPr id="5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95275"/>
                              </a:xfrm>
                              <a:prstGeom prst="wedgeRectCallout">
                                <a:avLst>
                                  <a:gd name="adj1" fmla="val -19091"/>
                                  <a:gd name="adj2" fmla="val 127718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4D3422" w:rsidRDefault="002D29BB" w:rsidP="001118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①見積提出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08A9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12" o:spid="_x0000_s1027" type="#_x0000_t61" style="position:absolute;left:0;text-align:left;margin-left:388.45pt;margin-top:9.05pt;width:87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" adj="6676,38387" fillcolor="white [3212]" strokecolor="red">
                      <v:textbox inset="5.85pt,.7pt,5.85pt,.7pt">
                        <w:txbxContent>
                          <w:p w:rsidR="002D29BB" w:rsidRPr="004D3422" w:rsidRDefault="002D29BB" w:rsidP="00111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①見積提出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  <w:sz w:val="44"/>
                <w:szCs w:val="44"/>
              </w:rPr>
              <w:t>見　　積　　書</w:t>
            </w:r>
          </w:p>
          <w:p w:rsidR="002D29BB" w:rsidRPr="00F36E94" w:rsidRDefault="002D29BB" w:rsidP="00457616">
            <w:pPr>
              <w:rPr>
                <w:b/>
              </w:rPr>
            </w:pPr>
          </w:p>
          <w:p w:rsidR="002D29BB" w:rsidRPr="00F36E94" w:rsidRDefault="002D29BB" w:rsidP="00457616">
            <w:pPr>
              <w:wordWrap w:val="0"/>
              <w:jc w:val="right"/>
              <w:rPr>
                <w:b/>
              </w:rPr>
            </w:pPr>
            <w:r w:rsidRPr="00F36E9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　　　　　　　　　　　　　　　　　　令和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>年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>月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 xml:space="preserve">日　</w:t>
            </w:r>
          </w:p>
          <w:p w:rsidR="002D29BB" w:rsidRPr="00F36E94" w:rsidRDefault="002D29BB" w:rsidP="00457616">
            <w:pPr>
              <w:rPr>
                <w:b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C0C795" wp14:editId="12B5589A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6035</wp:posOffset>
                      </wp:positionV>
                      <wp:extent cx="4495800" cy="695325"/>
                      <wp:effectExtent l="0" t="0" r="19050" b="466725"/>
                      <wp:wrapNone/>
                      <wp:docPr id="5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695325"/>
                              </a:xfrm>
                              <a:prstGeom prst="wedgeRectCallout">
                                <a:avLst>
                                  <a:gd name="adj1" fmla="val 35292"/>
                                  <a:gd name="adj2" fmla="val 108924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4D3422" w:rsidRDefault="002D29BB" w:rsidP="001118C3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③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市に申請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した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契約等使用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印</w:t>
                                  </w:r>
                                </w:p>
                                <w:p w:rsidR="002D29BB" w:rsidRPr="001118C3" w:rsidRDefault="002D29BB" w:rsidP="001118C3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（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二つの印鑑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（代表者印と社印など）をセットで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使用印として申請している場合は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、両方の押印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必要。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0C795" id="AutoShape 69" o:spid="_x0000_s1028" type="#_x0000_t61" style="position:absolute;left:0;text-align:left;margin-left:124.45pt;margin-top:2.05pt;width:354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" adj="18423,34328" fillcolor="#ffebff" strokecolor="red" strokeweight="1.5pt">
                      <v:textbox inset="5.85pt,.7pt,5.85pt,.7pt">
                        <w:txbxContent>
                          <w:p w:rsidR="002D29BB" w:rsidRPr="004D3422" w:rsidRDefault="002D29BB" w:rsidP="001118C3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③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市に申請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した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契約等使用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印</w:t>
                            </w:r>
                          </w:p>
                          <w:p w:rsidR="002D29BB" w:rsidRPr="001118C3" w:rsidRDefault="002D29BB" w:rsidP="001118C3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二つの印鑑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代表者印と社印など）をセットで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使用印として申請している場合は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、両方の押印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が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必要。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Pr="00F36E94" w:rsidRDefault="002D29BB" w:rsidP="00457616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長</w:t>
            </w:r>
            <w:r w:rsidRPr="00F36E94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岡原　文彰</w:t>
            </w:r>
            <w:r w:rsidRPr="00F36E94">
              <w:rPr>
                <w:rFonts w:hint="eastAsia"/>
                <w:b/>
              </w:rPr>
              <w:t xml:space="preserve">　様</w:t>
            </w:r>
          </w:p>
          <w:p w:rsidR="002D29BB" w:rsidRPr="00F36E94" w:rsidRDefault="002D29BB" w:rsidP="00457616">
            <w:pPr>
              <w:rPr>
                <w:b/>
              </w:rPr>
            </w:pPr>
          </w:p>
          <w:p w:rsidR="002D29BB" w:rsidRPr="00F36E94" w:rsidRDefault="002D29BB" w:rsidP="00457616">
            <w:pPr>
              <w:rPr>
                <w:b/>
              </w:rPr>
            </w:pPr>
          </w:p>
          <w:p w:rsidR="002D29BB" w:rsidRPr="00F8163A" w:rsidRDefault="002D29BB" w:rsidP="00457616">
            <w:pPr>
              <w:wordWrap w:val="0"/>
              <w:jc w:val="right"/>
              <w:rPr>
                <w:b/>
                <w:color w:val="FF0000"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14CBA2" wp14:editId="02D4EED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9060</wp:posOffset>
                      </wp:positionV>
                      <wp:extent cx="1790700" cy="933450"/>
                      <wp:effectExtent l="0" t="0" r="1104900" b="19050"/>
                      <wp:wrapNone/>
                      <wp:docPr id="5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933450"/>
                              </a:xfrm>
                              <a:prstGeom prst="wedgeRectCallout">
                                <a:avLst>
                                  <a:gd name="adj1" fmla="val 107194"/>
                                  <a:gd name="adj2" fmla="val -2380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913DED" w:rsidRDefault="002D29BB" w:rsidP="001118C3">
                                  <w:pPr>
                                    <w:spacing w:line="280" w:lineRule="exact"/>
                                    <w:ind w:left="255" w:hangingChars="107" w:hanging="255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3D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②</w:t>
                                  </w:r>
                                  <w:r w:rsidRPr="00913D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市に入札参加資格申請した</w:t>
                                  </w:r>
                                  <w:r w:rsidRPr="00745E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見積者（指名者）の</w:t>
                                  </w:r>
                                  <w:r w:rsidRPr="00913D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所在地、商号等、代表者役職名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CBA2" id="AutoShape 113" o:spid="_x0000_s1029" type="#_x0000_t61" style="position:absolute;left:0;text-align:left;margin-left:4.45pt;margin-top:7.8pt;width:141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" adj="33954,5658" fillcolor="white [3212]" strokecolor="red">
                      <v:textbox inset="5.85pt,.7pt,5.85pt,.7pt">
                        <w:txbxContent>
                          <w:p w:rsidR="002D29BB" w:rsidRPr="00913DED" w:rsidRDefault="002D29BB" w:rsidP="001118C3">
                            <w:pPr>
                              <w:spacing w:line="280" w:lineRule="exact"/>
                              <w:ind w:left="255" w:hangingChars="107" w:hanging="25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1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②</w:t>
                            </w:r>
                            <w:r w:rsidRPr="0091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市に入札参加資格申請した</w:t>
                            </w:r>
                            <w:r w:rsidRPr="00745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見積者（指名者）の</w:t>
                            </w:r>
                            <w:r w:rsidRPr="0091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所在地、商号等、代表者役職名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</w:rPr>
              <w:t>見積者　住所</w:t>
            </w:r>
            <w:r>
              <w:rPr>
                <w:rFonts w:hint="eastAsia"/>
                <w:b/>
              </w:rPr>
              <w:t xml:space="preserve">　</w:t>
            </w:r>
            <w:r w:rsidRPr="00F36E94">
              <w:rPr>
                <w:rFonts w:hint="eastAsia"/>
                <w:b/>
              </w:rPr>
              <w:t xml:space="preserve">　</w:t>
            </w:r>
            <w:r w:rsidRPr="00F8163A">
              <w:rPr>
                <w:rFonts w:hint="eastAsia"/>
                <w:b/>
                <w:color w:val="FF0000"/>
                <w:sz w:val="22"/>
              </w:rPr>
              <w:t>○○市○○町○○番地</w:t>
            </w:r>
            <w:r w:rsidRPr="00F8163A">
              <w:rPr>
                <w:rFonts w:hint="eastAsia"/>
                <w:b/>
                <w:color w:val="FF0000"/>
              </w:rPr>
              <w:t xml:space="preserve">　　　　　　　</w:t>
            </w:r>
          </w:p>
          <w:p w:rsidR="002D29BB" w:rsidRPr="00F36E94" w:rsidRDefault="002D29BB" w:rsidP="00457616">
            <w:pPr>
              <w:rPr>
                <w:b/>
              </w:rPr>
            </w:pPr>
            <w:r w:rsidRPr="00785BB1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DB00D9" wp14:editId="15BC69C4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74295</wp:posOffset>
                      </wp:positionV>
                      <wp:extent cx="512445" cy="508000"/>
                      <wp:effectExtent l="0" t="0" r="20955" b="25400"/>
                      <wp:wrapNone/>
                      <wp:docPr id="5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508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A21B6" id="Oval 64" o:spid="_x0000_s1026" style="position:absolute;left:0;text-align:left;margin-left:414.25pt;margin-top:5.85pt;width:40.35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" filled="f" strokecolor="red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F8163A">
              <w:rPr>
                <w:rFonts w:hint="eastAsia"/>
                <w:b/>
                <w:color w:val="FF0000"/>
              </w:rPr>
              <w:t xml:space="preserve">　　　　　　　　　　　　　　　　　　　</w:t>
            </w:r>
            <w:r w:rsidRPr="00F8163A">
              <w:rPr>
                <w:rFonts w:hint="eastAsia"/>
                <w:b/>
                <w:color w:val="FF0000"/>
                <w:sz w:val="22"/>
              </w:rPr>
              <w:t>（株）○○○○　○○営業所</w:t>
            </w:r>
          </w:p>
          <w:p w:rsidR="002D29BB" w:rsidRPr="00D15FAC" w:rsidRDefault="002D29BB" w:rsidP="00457616">
            <w:pPr>
              <w:wordWrap w:val="0"/>
              <w:jc w:val="right"/>
            </w:pPr>
            <w:r w:rsidRPr="00F36E94">
              <w:rPr>
                <w:b/>
              </w:rPr>
              <w:t xml:space="preserve"> </w:t>
            </w:r>
            <w:r w:rsidRPr="00F36E94">
              <w:rPr>
                <w:rFonts w:hint="eastAsia"/>
                <w:b/>
              </w:rPr>
              <w:t xml:space="preserve">　　　　　　　　　</w:t>
            </w:r>
            <w:r w:rsidRPr="00F36E94">
              <w:rPr>
                <w:rFonts w:hint="eastAsia"/>
                <w:b/>
              </w:rPr>
              <w:t xml:space="preserve">        </w:t>
            </w:r>
            <w:r w:rsidRPr="00F36E94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 xml:space="preserve">　</w:t>
            </w:r>
            <w:r w:rsidRPr="00F36E94">
              <w:rPr>
                <w:rFonts w:hint="eastAsia"/>
                <w:b/>
              </w:rPr>
              <w:t xml:space="preserve">    </w:t>
            </w:r>
            <w:r w:rsidRPr="00F8163A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-20"/>
                <w:sz w:val="22"/>
                <w:szCs w:val="20"/>
              </w:rPr>
              <w:t>代表取締役</w:t>
            </w:r>
            <w:r w:rsidRPr="00F8163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0"/>
              </w:rPr>
              <w:t xml:space="preserve">　○○　○○</w:t>
            </w:r>
            <w:r w:rsidRPr="00F36E94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㊞</w:t>
            </w:r>
            <w:r w:rsidRPr="00F36E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2D29BB" w:rsidRPr="00D15FAC" w:rsidRDefault="002D29BB" w:rsidP="00457616"/>
          <w:p w:rsidR="002D29BB" w:rsidRPr="00140713" w:rsidRDefault="002D29BB" w:rsidP="0045761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2D29BB" w:rsidRDefault="002D29BB" w:rsidP="00457616"/>
          <w:p w:rsidR="002D29BB" w:rsidRPr="00D15FAC" w:rsidRDefault="002D29BB" w:rsidP="00457616"/>
          <w:p w:rsidR="002D29BB" w:rsidRPr="00F36E94" w:rsidRDefault="002D29BB" w:rsidP="00457616">
            <w:pPr>
              <w:rPr>
                <w:b/>
              </w:rPr>
            </w:pPr>
            <w:r w:rsidRPr="00D15FAC">
              <w:t xml:space="preserve"> </w:t>
            </w:r>
            <w:r w:rsidRPr="00D15FAC"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契約規則をまもり契約条項を承認の上見積いたします。</w:t>
            </w:r>
          </w:p>
        </w:tc>
      </w:tr>
      <w:tr w:rsidR="002D29BB" w:rsidRPr="00D15FAC" w:rsidTr="00457616">
        <w:trPr>
          <w:cantSplit/>
          <w:trHeight w:val="285"/>
        </w:trPr>
        <w:tc>
          <w:tcPr>
            <w:tcW w:w="134" w:type="dxa"/>
            <w:vMerge w:val="restart"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457616"/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2D29BB" w:rsidRPr="00F36E94" w:rsidRDefault="002D29BB" w:rsidP="00457616">
            <w:pPr>
              <w:jc w:val="center"/>
              <w:rPr>
                <w:b/>
              </w:rPr>
            </w:pPr>
            <w:r w:rsidRPr="00F36E94">
              <w:rPr>
                <w:rFonts w:hint="eastAsia"/>
                <w:b/>
              </w:rPr>
              <w:t>金　額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億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億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万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D29BB" w:rsidRPr="00F36E94" w:rsidRDefault="002D29BB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円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457616"/>
        </w:tc>
      </w:tr>
      <w:tr w:rsidR="002D29BB" w:rsidRPr="00D15FAC" w:rsidTr="00457616">
        <w:trPr>
          <w:cantSplit/>
          <w:trHeight w:hRule="exact" w:val="92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457616"/>
        </w:tc>
        <w:tc>
          <w:tcPr>
            <w:tcW w:w="13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F36E94" w:rsidRDefault="002D29BB" w:rsidP="00457616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￥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１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9BB" w:rsidRPr="00140713" w:rsidRDefault="002D29BB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457616"/>
        </w:tc>
      </w:tr>
      <w:tr w:rsidR="002D29BB" w:rsidRPr="00D15FAC" w:rsidTr="00457616">
        <w:trPr>
          <w:cantSplit/>
          <w:trHeight w:hRule="exact" w:val="1573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457616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BB" w:rsidRPr="00F36E94" w:rsidRDefault="002D29BB" w:rsidP="00457616">
            <w:pPr>
              <w:rPr>
                <w:b/>
                <w:sz w:val="28"/>
                <w:szCs w:val="28"/>
              </w:rPr>
            </w:pPr>
            <w:r w:rsidRPr="00E54F47">
              <w:rPr>
                <w:rFonts w:hint="eastAsia"/>
                <w:b/>
                <w:sz w:val="28"/>
                <w:szCs w:val="28"/>
              </w:rPr>
              <w:t>工事名（</w:t>
            </w:r>
            <w:r>
              <w:rPr>
                <w:rFonts w:hint="eastAsia"/>
                <w:b/>
                <w:sz w:val="28"/>
                <w:szCs w:val="28"/>
              </w:rPr>
              <w:t>業務名・</w:t>
            </w:r>
            <w:r w:rsidRPr="00E54F47">
              <w:rPr>
                <w:rFonts w:hint="eastAsia"/>
                <w:b/>
                <w:sz w:val="28"/>
                <w:szCs w:val="28"/>
              </w:rPr>
              <w:t>物品名称）</w:t>
            </w:r>
          </w:p>
          <w:p w:rsidR="002D29BB" w:rsidRPr="0016380F" w:rsidRDefault="002D29BB" w:rsidP="0045761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24CF67" wp14:editId="3E357DF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8925</wp:posOffset>
                      </wp:positionV>
                      <wp:extent cx="5229225" cy="561975"/>
                      <wp:effectExtent l="0" t="819150" r="28575" b="28575"/>
                      <wp:wrapNone/>
                      <wp:docPr id="5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561975"/>
                              </a:xfrm>
                              <a:prstGeom prst="wedgeRectCallout">
                                <a:avLst>
                                  <a:gd name="adj1" fmla="val -20106"/>
                                  <a:gd name="adj2" fmla="val -19155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140713" w:rsidRDefault="002D29BB" w:rsidP="001118C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2"/>
                                    </w:rPr>
                                    <w:t>④</w:t>
                                  </w: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2"/>
                                    </w:rPr>
                                    <w:t>桁間違い等ないか必ず確認し、金額の頭に「￥」マーク記載</w:t>
                                  </w:r>
                                </w:p>
                                <w:p w:rsidR="002D29BB" w:rsidRPr="00140713" w:rsidRDefault="002D29BB" w:rsidP="001118C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</w:pP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  <w:t>※</w:t>
                                  </w:r>
                                  <w:r w:rsidRPr="000971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2"/>
                                      <w:u w:val="double"/>
                                    </w:rPr>
                                    <w:t>月額の消費税抜き</w:t>
                                  </w: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  <w:t>の金額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4CF67" id="AutoShape 5" o:spid="_x0000_s1030" type="#_x0000_t61" style="position:absolute;left:0;text-align:left;margin-left:45pt;margin-top:22.75pt;width:411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" adj="6457,-30576" fillcolor="white [3212]" strokecolor="red" strokeweight="1.5pt">
                      <v:textbox inset="5.85pt,.7pt,5.85pt,.7pt">
                        <w:txbxContent>
                          <w:p w:rsidR="002D29BB" w:rsidRPr="00140713" w:rsidRDefault="002D29BB" w:rsidP="001118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2"/>
                              </w:rPr>
                              <w:t>④</w:t>
                            </w: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2"/>
                              </w:rPr>
                              <w:t>桁間違い等ないか必ず確認し、金額の頭に「￥」マーク記載</w:t>
                            </w:r>
                          </w:p>
                          <w:p w:rsidR="002D29BB" w:rsidRPr="00140713" w:rsidRDefault="002D29BB" w:rsidP="001118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2"/>
                              </w:rPr>
                            </w:pP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※</w:t>
                            </w:r>
                            <w:r w:rsidRPr="00097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2"/>
                                <w:u w:val="double"/>
                              </w:rPr>
                              <w:t>月額の消費税抜き</w:t>
                            </w: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の金額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0A68CD">
              <w:rPr>
                <w:b/>
                <w:noProof/>
                <w:sz w:val="28"/>
                <w:szCs w:val="28"/>
              </w:rPr>
              <w:t>宇和島市総合体育館設備機器保守点検業務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457616"/>
        </w:tc>
      </w:tr>
      <w:tr w:rsidR="002D29BB" w:rsidRPr="00D15FAC" w:rsidTr="00457616">
        <w:trPr>
          <w:cantSplit/>
          <w:trHeight w:hRule="exact" w:val="141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457616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BB" w:rsidRPr="00F36E94" w:rsidRDefault="002D29BB" w:rsidP="0045761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事（納入）期限</w:t>
            </w:r>
          </w:p>
          <w:p w:rsidR="002D29BB" w:rsidRPr="00F36E94" w:rsidRDefault="002D29BB" w:rsidP="00457616">
            <w:pPr>
              <w:rPr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7015C5">
              <w:rPr>
                <w:rFonts w:hint="eastAsia"/>
                <w:b/>
                <w:sz w:val="28"/>
                <w:szCs w:val="28"/>
              </w:rPr>
              <w:t>令和</w:t>
            </w:r>
            <w:r w:rsidRPr="000A68CD">
              <w:rPr>
                <w:b/>
                <w:noProof/>
                <w:sz w:val="28"/>
                <w:szCs w:val="28"/>
              </w:rPr>
              <w:t>8</w:t>
            </w:r>
            <w:r w:rsidRPr="007015C5">
              <w:rPr>
                <w:rFonts w:hint="eastAsia"/>
                <w:b/>
                <w:sz w:val="28"/>
                <w:szCs w:val="28"/>
              </w:rPr>
              <w:t>年</w:t>
            </w:r>
            <w:r w:rsidRPr="000A68CD">
              <w:rPr>
                <w:b/>
                <w:noProof/>
                <w:sz w:val="28"/>
                <w:szCs w:val="28"/>
              </w:rPr>
              <w:t>6</w:t>
            </w:r>
            <w:r w:rsidRPr="007015C5">
              <w:rPr>
                <w:rFonts w:hint="eastAsia"/>
                <w:b/>
                <w:sz w:val="28"/>
                <w:szCs w:val="28"/>
              </w:rPr>
              <w:t>月</w:t>
            </w:r>
            <w:r w:rsidRPr="000A68CD">
              <w:rPr>
                <w:b/>
                <w:noProof/>
                <w:sz w:val="28"/>
                <w:szCs w:val="28"/>
              </w:rPr>
              <w:t>1</w:t>
            </w:r>
            <w:r w:rsidRPr="007015C5">
              <w:rPr>
                <w:rFonts w:hint="eastAsia"/>
                <w:b/>
                <w:sz w:val="28"/>
                <w:szCs w:val="28"/>
              </w:rPr>
              <w:t>日から令和</w:t>
            </w:r>
            <w:r w:rsidRPr="000A68CD">
              <w:rPr>
                <w:b/>
                <w:noProof/>
                <w:sz w:val="28"/>
                <w:szCs w:val="28"/>
              </w:rPr>
              <w:t>11</w:t>
            </w:r>
            <w:r w:rsidRPr="007015C5">
              <w:rPr>
                <w:rFonts w:hint="eastAsia"/>
                <w:b/>
                <w:sz w:val="28"/>
                <w:szCs w:val="28"/>
              </w:rPr>
              <w:t>年</w:t>
            </w:r>
            <w:r w:rsidRPr="000A68CD">
              <w:rPr>
                <w:b/>
                <w:noProof/>
                <w:sz w:val="28"/>
                <w:szCs w:val="28"/>
              </w:rPr>
              <w:t>3</w:t>
            </w:r>
            <w:r w:rsidRPr="007015C5">
              <w:rPr>
                <w:rFonts w:hint="eastAsia"/>
                <w:b/>
                <w:sz w:val="28"/>
                <w:szCs w:val="28"/>
              </w:rPr>
              <w:t>月</w:t>
            </w:r>
            <w:r w:rsidRPr="000A68CD">
              <w:rPr>
                <w:b/>
                <w:noProof/>
                <w:sz w:val="28"/>
                <w:szCs w:val="28"/>
              </w:rPr>
              <w:t>31</w:t>
            </w:r>
            <w:r w:rsidRPr="007015C5">
              <w:rPr>
                <w:rFonts w:hint="eastAsia"/>
                <w:b/>
                <w:sz w:val="28"/>
                <w:szCs w:val="28"/>
              </w:rPr>
              <w:t>日まで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457616"/>
        </w:tc>
      </w:tr>
      <w:tr w:rsidR="002D29BB" w:rsidRPr="00D15FAC" w:rsidTr="00457616">
        <w:trPr>
          <w:cantSplit/>
          <w:trHeight w:hRule="exact" w:val="1432"/>
        </w:trPr>
        <w:tc>
          <w:tcPr>
            <w:tcW w:w="134" w:type="dxa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</w:tcPr>
          <w:p w:rsidR="002D29BB" w:rsidRPr="00D15FAC" w:rsidRDefault="002D29BB" w:rsidP="00457616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BB" w:rsidRPr="00F36E94" w:rsidRDefault="002D29BB" w:rsidP="00457616">
            <w:pPr>
              <w:rPr>
                <w:b/>
                <w:sz w:val="28"/>
                <w:szCs w:val="28"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2EDEAD" wp14:editId="12215A2F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42900</wp:posOffset>
                      </wp:positionV>
                      <wp:extent cx="4419600" cy="504825"/>
                      <wp:effectExtent l="0" t="0" r="19050" b="333375"/>
                      <wp:wrapNone/>
                      <wp:docPr id="5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504825"/>
                              </a:xfrm>
                              <a:prstGeom prst="wedgeRectCallout">
                                <a:avLst>
                                  <a:gd name="adj1" fmla="val -33030"/>
                                  <a:gd name="adj2" fmla="val 105580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CD49A0" w:rsidRDefault="002D29BB" w:rsidP="001118C3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⑤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押印を省略する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本件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担当者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の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氏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名、連絡先を記載</w:t>
                                  </w:r>
                                </w:p>
                                <w:p w:rsidR="002D29BB" w:rsidRPr="00CD49A0" w:rsidRDefault="002D29BB" w:rsidP="001118C3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 xml:space="preserve">　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u w:val="single"/>
                                    </w:rPr>
                                    <w:t>押印する場合は記載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u w:val="single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DEAD" id="_x0000_s1031" type="#_x0000_t61" style="position:absolute;left:0;text-align:left;margin-left:111pt;margin-top:27pt;width:348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" adj="3666,33605" fillcolor="#ffebff" strokecolor="red" strokeweight="1.5pt">
                      <v:textbox inset="5.85pt,.7pt,5.85pt,.7pt">
                        <w:txbxContent>
                          <w:p w:rsidR="002D29BB" w:rsidRPr="00CD49A0" w:rsidRDefault="002D29BB" w:rsidP="001118C3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⑤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押印を省略する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本件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担当者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の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氏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名、連絡先を記載</w:t>
                            </w:r>
                          </w:p>
                          <w:p w:rsidR="002D29BB" w:rsidRPr="00CD49A0" w:rsidRDefault="002D29BB" w:rsidP="001118C3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u w:val="single"/>
                              </w:rPr>
                              <w:t>押印する場合は記載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u w:val="single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  <w:sz w:val="28"/>
                <w:szCs w:val="28"/>
              </w:rPr>
              <w:t>その他必要事項</w:t>
            </w:r>
          </w:p>
          <w:p w:rsidR="002D29BB" w:rsidRPr="00F36E94" w:rsidRDefault="002D29BB" w:rsidP="00457616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b/>
                <w:sz w:val="28"/>
                <w:szCs w:val="28"/>
              </w:rPr>
              <w:t>履行（納入）場所：</w:t>
            </w:r>
            <w:r w:rsidRPr="000A68CD">
              <w:rPr>
                <w:b/>
                <w:noProof/>
                <w:sz w:val="28"/>
                <w:szCs w:val="28"/>
              </w:rPr>
              <w:t>宇和島市弁天町</w:t>
            </w:r>
          </w:p>
          <w:p w:rsidR="002D29BB" w:rsidRPr="00F36E94" w:rsidRDefault="002D29BB" w:rsidP="00457616">
            <w:pPr>
              <w:rPr>
                <w:sz w:val="28"/>
                <w:szCs w:val="28"/>
              </w:rPr>
            </w:pPr>
          </w:p>
        </w:tc>
        <w:tc>
          <w:tcPr>
            <w:tcW w:w="134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</w:tcPr>
          <w:p w:rsidR="002D29BB" w:rsidRPr="00D15FAC" w:rsidRDefault="002D29BB" w:rsidP="00457616"/>
        </w:tc>
      </w:tr>
      <w:tr w:rsidR="002D29BB" w:rsidRPr="00D15FAC" w:rsidTr="00457616">
        <w:trPr>
          <w:trHeight w:hRule="exact" w:val="1594"/>
        </w:trPr>
        <w:tc>
          <w:tcPr>
            <w:tcW w:w="9648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9BB" w:rsidRDefault="002D29BB" w:rsidP="00457616">
            <w:pPr>
              <w:spacing w:line="300" w:lineRule="exact"/>
              <w:ind w:rightChars="100" w:right="268" w:firstLineChars="50" w:firstLine="134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8D6D8E" wp14:editId="60B0A81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9705</wp:posOffset>
                      </wp:positionV>
                      <wp:extent cx="6029325" cy="716280"/>
                      <wp:effectExtent l="0" t="0" r="28575" b="26670"/>
                      <wp:wrapNone/>
                      <wp:docPr id="58" name="大かっこ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2CA4" id="大かっこ 58" o:spid="_x0000_s1026" type="#_x0000_t185" style="position:absolute;left:0;text-align:left;margin-left:2.5pt;margin-top:14.15pt;width:474.75pt;height:5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2D29BB" w:rsidRPr="006C3E24" w:rsidRDefault="002D29BB" w:rsidP="00457616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2D29BB" w:rsidRPr="006C3E24" w:rsidRDefault="002D29BB" w:rsidP="00457616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2D29BB" w:rsidRPr="006C3E24" w:rsidRDefault="002D29BB" w:rsidP="00457616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2D29BB" w:rsidRPr="004D3422" w:rsidRDefault="002D29BB" w:rsidP="00457616"/>
        </w:tc>
      </w:tr>
    </w:tbl>
    <w:p w:rsidR="002D29BB" w:rsidRDefault="002D29BB" w:rsidP="001118C3">
      <w:pPr>
        <w:ind w:firstLineChars="50" w:firstLine="108"/>
        <w:rPr>
          <w:spacing w:val="-6"/>
          <w:sz w:val="20"/>
          <w:szCs w:val="20"/>
        </w:rPr>
      </w:pPr>
      <w:r w:rsidRPr="0027698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2D29BB" w:rsidRDefault="002D29BB" w:rsidP="008D7305">
      <w:pPr>
        <w:rPr>
          <w:b/>
        </w:rPr>
      </w:pPr>
    </w:p>
    <w:p w:rsidR="002D29BB" w:rsidRDefault="002D29BB" w:rsidP="008D7305">
      <w:pPr>
        <w:rPr>
          <w:b/>
        </w:rPr>
      </w:pPr>
    </w:p>
    <w:p w:rsidR="002D29BB" w:rsidRPr="00F36E94" w:rsidRDefault="002D29BB" w:rsidP="008D7305">
      <w:pPr>
        <w:rPr>
          <w:b/>
        </w:rPr>
      </w:pPr>
      <w:r w:rsidRPr="00E54F47">
        <w:rPr>
          <w:rFonts w:hint="eastAsia"/>
          <w:b/>
        </w:rPr>
        <w:lastRenderedPageBreak/>
        <w:t>様式第１号の２</w:t>
      </w:r>
    </w:p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4"/>
        <w:gridCol w:w="1340"/>
        <w:gridCol w:w="804"/>
        <w:gridCol w:w="804"/>
        <w:gridCol w:w="838"/>
        <w:gridCol w:w="770"/>
        <w:gridCol w:w="804"/>
        <w:gridCol w:w="804"/>
        <w:gridCol w:w="804"/>
        <w:gridCol w:w="804"/>
        <w:gridCol w:w="804"/>
        <w:gridCol w:w="804"/>
        <w:gridCol w:w="134"/>
      </w:tblGrid>
      <w:tr w:rsidR="002D29BB" w:rsidRPr="00D15FAC" w:rsidTr="00140713">
        <w:trPr>
          <w:trHeight w:hRule="exact" w:val="5769"/>
        </w:trPr>
        <w:tc>
          <w:tcPr>
            <w:tcW w:w="964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29BB" w:rsidRPr="00D15FAC" w:rsidRDefault="002D29BB" w:rsidP="005C45FD">
            <w:pPr>
              <w:ind w:firstLineChars="100" w:firstLine="2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ECA77E" wp14:editId="51E270C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1910</wp:posOffset>
                      </wp:positionV>
                      <wp:extent cx="1838325" cy="990600"/>
                      <wp:effectExtent l="0" t="0" r="28575" b="1905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Default="002D29BB" w:rsidP="001118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40"/>
                                    </w:rPr>
                                    <w:t>記載例</w:t>
                                  </w:r>
                                </w:p>
                                <w:p w:rsidR="002D29BB" w:rsidRPr="006F19DF" w:rsidRDefault="002D29BB" w:rsidP="001118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40"/>
                                    </w:rPr>
                                  </w:pP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【指名者が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委任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した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代理人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見積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参加の場合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A77E" id="_x0000_s1032" type="#_x0000_t202" style="position:absolute;left:0;text-align:left;margin-left:2.95pt;margin-top:3.3pt;width:144.7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" strokecolor="red" strokeweight="2pt">
                      <v:textbox inset="5.85pt,.7pt,5.85pt,.7pt">
                        <w:txbxContent>
                          <w:p w:rsidR="002D29BB" w:rsidRDefault="002D29BB" w:rsidP="001118C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40"/>
                              </w:rPr>
                              <w:t>記載例</w:t>
                            </w:r>
                          </w:p>
                          <w:p w:rsidR="002D29BB" w:rsidRPr="006F19DF" w:rsidRDefault="002D29BB" w:rsidP="001118C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AA4E5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【指名者が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委任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した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代理人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見積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参加の場合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Pr="00F36E94" w:rsidRDefault="002D29BB" w:rsidP="005C45FD">
            <w:pPr>
              <w:jc w:val="center"/>
              <w:rPr>
                <w:b/>
                <w:sz w:val="44"/>
                <w:szCs w:val="44"/>
              </w:rPr>
            </w:pPr>
            <w:r w:rsidRPr="00836C4E">
              <w:rPr>
                <w:noProof/>
                <w:spacing w:val="32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930CA" wp14:editId="62216243">
                      <wp:simplePos x="0" y="0"/>
                      <wp:positionH relativeFrom="column">
                        <wp:posOffset>4933315</wp:posOffset>
                      </wp:positionH>
                      <wp:positionV relativeFrom="paragraph">
                        <wp:posOffset>114935</wp:posOffset>
                      </wp:positionV>
                      <wp:extent cx="1114425" cy="295275"/>
                      <wp:effectExtent l="0" t="0" r="28575" b="276225"/>
                      <wp:wrapNone/>
                      <wp:docPr id="22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95275"/>
                              </a:xfrm>
                              <a:prstGeom prst="wedgeRectCallout">
                                <a:avLst>
                                  <a:gd name="adj1" fmla="val -19091"/>
                                  <a:gd name="adj2" fmla="val 127718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4D3422" w:rsidRDefault="002D29BB" w:rsidP="008D730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①見積提出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30CA" id="_x0000_s1033" type="#_x0000_t61" style="position:absolute;left:0;text-align:left;margin-left:388.45pt;margin-top:9.05pt;width:87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" adj="6676,38387" fillcolor="white [3212]" strokecolor="red">
                      <v:textbox inset="5.85pt,.7pt,5.85pt,.7pt">
                        <w:txbxContent>
                          <w:p w:rsidR="002D29BB" w:rsidRPr="004D3422" w:rsidRDefault="002D29BB" w:rsidP="008D73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①見積提出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  <w:sz w:val="44"/>
                <w:szCs w:val="44"/>
              </w:rPr>
              <w:t>見　　積　　書</w:t>
            </w:r>
          </w:p>
          <w:p w:rsidR="002D29BB" w:rsidRPr="00F36E94" w:rsidRDefault="002D29BB" w:rsidP="005C45FD">
            <w:pPr>
              <w:rPr>
                <w:b/>
              </w:rPr>
            </w:pPr>
          </w:p>
          <w:p w:rsidR="002D29BB" w:rsidRPr="00F36E94" w:rsidRDefault="002D29BB" w:rsidP="005C45FD">
            <w:pPr>
              <w:wordWrap w:val="0"/>
              <w:jc w:val="right"/>
              <w:rPr>
                <w:b/>
              </w:rPr>
            </w:pPr>
            <w:r w:rsidRPr="00F36E9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　　　　　　　　　　　　　　　　　　令和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>年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>月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 xml:space="preserve">日　</w:t>
            </w:r>
          </w:p>
          <w:p w:rsidR="002D29BB" w:rsidRPr="00F36E94" w:rsidRDefault="002D29BB" w:rsidP="005C45FD">
            <w:pPr>
              <w:rPr>
                <w:b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C39CFA" wp14:editId="2C69E73B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26035</wp:posOffset>
                      </wp:positionV>
                      <wp:extent cx="3609975" cy="552450"/>
                      <wp:effectExtent l="0" t="0" r="28575" b="590550"/>
                      <wp:wrapNone/>
                      <wp:docPr id="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552450"/>
                              </a:xfrm>
                              <a:prstGeom prst="wedgeRectCallout">
                                <a:avLst>
                                  <a:gd name="adj1" fmla="val 32286"/>
                                  <a:gd name="adj2" fmla="val 150303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B87B75" w:rsidRDefault="002D29BB" w:rsidP="001118C3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B87B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③</w:t>
                                  </w:r>
                                  <w:r w:rsidRPr="00B87B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代理人の印（シャチハタ不可）　※要委任状</w:t>
                                  </w:r>
                                </w:p>
                                <w:p w:rsidR="002D29BB" w:rsidRPr="001118C3" w:rsidRDefault="002D29BB" w:rsidP="001118C3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87B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（委任状に押印した代理人の印と同じもの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39CFA" id="_x0000_s1034" type="#_x0000_t61" style="position:absolute;left:0;text-align:left;margin-left:194.2pt;margin-top:2.05pt;width:284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" adj="17774,43265" fillcolor="#ffebff" strokecolor="red" strokeweight="1.5pt">
                      <v:textbox inset="5.85pt,.7pt,5.85pt,.7pt">
                        <w:txbxContent>
                          <w:p w:rsidR="002D29BB" w:rsidRPr="00B87B75" w:rsidRDefault="002D29BB" w:rsidP="001118C3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B87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③</w:t>
                            </w:r>
                            <w:r w:rsidRPr="00B87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代理人の印（シャチハタ不可）　※要委任状</w:t>
                            </w:r>
                          </w:p>
                          <w:p w:rsidR="002D29BB" w:rsidRPr="001118C3" w:rsidRDefault="002D29BB" w:rsidP="001118C3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87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（委任状に押印した代理人の印と同じも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Pr="00F36E94" w:rsidRDefault="002D29BB" w:rsidP="005C45FD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長</w:t>
            </w:r>
            <w:r w:rsidRPr="00F36E94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岡原　文彰</w:t>
            </w:r>
            <w:r w:rsidRPr="00F36E94">
              <w:rPr>
                <w:rFonts w:hint="eastAsia"/>
                <w:b/>
              </w:rPr>
              <w:t xml:space="preserve">　様</w:t>
            </w:r>
          </w:p>
          <w:p w:rsidR="002D29BB" w:rsidRPr="00F36E94" w:rsidRDefault="002D29BB" w:rsidP="005C45FD">
            <w:pPr>
              <w:rPr>
                <w:b/>
              </w:rPr>
            </w:pPr>
          </w:p>
          <w:p w:rsidR="002D29BB" w:rsidRPr="00F36E94" w:rsidRDefault="002D29BB" w:rsidP="005C45FD">
            <w:pPr>
              <w:rPr>
                <w:b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D8960D" wp14:editId="110165D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4610</wp:posOffset>
                      </wp:positionV>
                      <wp:extent cx="1790700" cy="1219200"/>
                      <wp:effectExtent l="0" t="0" r="857250" b="19050"/>
                      <wp:wrapNone/>
                      <wp:docPr id="2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219200"/>
                              </a:xfrm>
                              <a:prstGeom prst="wedgeRectCallout">
                                <a:avLst>
                                  <a:gd name="adj1" fmla="val 94960"/>
                                  <a:gd name="adj2" fmla="val -7932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0E7DEE" w:rsidRDefault="002D29BB" w:rsidP="001118C3">
                                  <w:pPr>
                                    <w:spacing w:line="280" w:lineRule="exact"/>
                                    <w:ind w:left="255" w:hangingChars="107" w:hanging="255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3D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②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市に入札参加資格申請した</w:t>
                                  </w:r>
                                  <w:r w:rsidRPr="00745E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見積者（指名者）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の所在地、商号等、代表者役職名・氏名</w:t>
                                  </w:r>
                                </w:p>
                                <w:p w:rsidR="002D29BB" w:rsidRPr="00913DED" w:rsidRDefault="002D29BB" w:rsidP="001118C3">
                                  <w:pPr>
                                    <w:spacing w:line="280" w:lineRule="exact"/>
                                    <w:ind w:left="244" w:hangingChars="107" w:hanging="24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※代理人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見積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参加の場合でも記載は必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8960D" id="_x0000_s1035" type="#_x0000_t61" style="position:absolute;left:0;text-align:left;margin-left:4.45pt;margin-top:4.3pt;width:141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" adj="31311,9087" fillcolor="white [3212]" strokecolor="red">
                      <v:textbox inset="5.85pt,.7pt,5.85pt,.7pt">
                        <w:txbxContent>
                          <w:p w:rsidR="002D29BB" w:rsidRPr="000E7DEE" w:rsidRDefault="002D29BB" w:rsidP="001118C3">
                            <w:pPr>
                              <w:spacing w:line="280" w:lineRule="exact"/>
                              <w:ind w:left="255" w:hangingChars="107" w:hanging="25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1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②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市に入札参加資格申請した</w:t>
                            </w:r>
                            <w:r w:rsidRPr="00745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見積者（指名者）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の所在地、商号等、代表者役職名・氏名</w:t>
                            </w:r>
                          </w:p>
                          <w:p w:rsidR="002D29BB" w:rsidRPr="00913DED" w:rsidRDefault="002D29BB" w:rsidP="001118C3">
                            <w:pPr>
                              <w:spacing w:line="280" w:lineRule="exact"/>
                              <w:ind w:left="244" w:hangingChars="107" w:hanging="24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代理人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見積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参加の場合でも記載は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Pr="00F8163A" w:rsidRDefault="002D29BB" w:rsidP="005C45FD">
            <w:pPr>
              <w:wordWrap w:val="0"/>
              <w:jc w:val="right"/>
              <w:rPr>
                <w:b/>
                <w:color w:val="FF0000"/>
              </w:rPr>
            </w:pPr>
            <w:r w:rsidRPr="00F36E94">
              <w:rPr>
                <w:rFonts w:hint="eastAsia"/>
                <w:b/>
              </w:rPr>
              <w:t>見積者　住所</w:t>
            </w:r>
            <w:r>
              <w:rPr>
                <w:rFonts w:hint="eastAsia"/>
                <w:b/>
              </w:rPr>
              <w:t xml:space="preserve">　</w:t>
            </w:r>
            <w:r w:rsidRPr="00F36E94">
              <w:rPr>
                <w:rFonts w:hint="eastAsia"/>
                <w:b/>
              </w:rPr>
              <w:t xml:space="preserve">　</w:t>
            </w:r>
            <w:r w:rsidRPr="00F8163A">
              <w:rPr>
                <w:rFonts w:hint="eastAsia"/>
                <w:b/>
                <w:color w:val="FF0000"/>
                <w:sz w:val="22"/>
              </w:rPr>
              <w:t>○○市○○町○○番地</w:t>
            </w:r>
            <w:r w:rsidRPr="00F8163A">
              <w:rPr>
                <w:rFonts w:hint="eastAsia"/>
                <w:b/>
                <w:color w:val="FF0000"/>
              </w:rPr>
              <w:t xml:space="preserve">　　　　　　　</w:t>
            </w:r>
          </w:p>
          <w:p w:rsidR="002D29BB" w:rsidRPr="00F36E94" w:rsidRDefault="002D29BB" w:rsidP="005C45FD">
            <w:pPr>
              <w:rPr>
                <w:b/>
              </w:rPr>
            </w:pPr>
            <w:r w:rsidRPr="00785BB1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C98FB" wp14:editId="6175D802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74295</wp:posOffset>
                      </wp:positionV>
                      <wp:extent cx="512445" cy="508000"/>
                      <wp:effectExtent l="0" t="0" r="20955" b="25400"/>
                      <wp:wrapNone/>
                      <wp:docPr id="6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508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C66F0" id="Oval 64" o:spid="_x0000_s1026" style="position:absolute;left:0;text-align:left;margin-left:414.25pt;margin-top:5.85pt;width:40.3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" filled="f" strokecolor="red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F8163A">
              <w:rPr>
                <w:rFonts w:hint="eastAsia"/>
                <w:b/>
                <w:color w:val="FF0000"/>
              </w:rPr>
              <w:t xml:space="preserve">　　　　　　　　　　　　　　　　　　　</w:t>
            </w:r>
            <w:r w:rsidRPr="00F8163A">
              <w:rPr>
                <w:rFonts w:hint="eastAsia"/>
                <w:b/>
                <w:color w:val="FF0000"/>
                <w:sz w:val="22"/>
              </w:rPr>
              <w:t>（株）○○○○　○○営業所</w:t>
            </w:r>
          </w:p>
          <w:p w:rsidR="002D29BB" w:rsidRPr="00D15FAC" w:rsidRDefault="002D29BB" w:rsidP="005C45FD">
            <w:pPr>
              <w:wordWrap w:val="0"/>
              <w:jc w:val="right"/>
            </w:pPr>
            <w:r w:rsidRPr="00F36E94">
              <w:rPr>
                <w:b/>
              </w:rPr>
              <w:t xml:space="preserve"> </w:t>
            </w:r>
            <w:r w:rsidRPr="00F36E94">
              <w:rPr>
                <w:rFonts w:hint="eastAsia"/>
                <w:b/>
              </w:rPr>
              <w:t xml:space="preserve">　　　　　　　　　</w:t>
            </w:r>
            <w:r w:rsidRPr="00F36E94">
              <w:rPr>
                <w:rFonts w:hint="eastAsia"/>
                <w:b/>
              </w:rPr>
              <w:t xml:space="preserve">        </w:t>
            </w:r>
            <w:r w:rsidRPr="00F36E94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 xml:space="preserve">　</w:t>
            </w:r>
            <w:r w:rsidRPr="00F36E94">
              <w:rPr>
                <w:rFonts w:hint="eastAsia"/>
                <w:b/>
              </w:rPr>
              <w:t xml:space="preserve">    </w:t>
            </w:r>
            <w:r w:rsidRPr="00F8163A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-20"/>
                <w:sz w:val="22"/>
                <w:szCs w:val="20"/>
              </w:rPr>
              <w:t>代表取締役</w:t>
            </w:r>
            <w:r w:rsidRPr="00F8163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0"/>
              </w:rPr>
              <w:t xml:space="preserve">　○○　○○</w:t>
            </w:r>
            <w:r w:rsidRPr="00F36E94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㊞</w:t>
            </w:r>
            <w:r w:rsidRPr="00F36E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2D29BB" w:rsidRPr="00D15FAC" w:rsidRDefault="002D29BB" w:rsidP="005C45FD"/>
          <w:p w:rsidR="002D29BB" w:rsidRPr="00140713" w:rsidRDefault="002D29BB" w:rsidP="005C45FD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代理人　　○○　○○</w:t>
            </w:r>
          </w:p>
          <w:p w:rsidR="002D29BB" w:rsidRDefault="002D29BB" w:rsidP="005C45FD"/>
          <w:p w:rsidR="002D29BB" w:rsidRPr="00D15FAC" w:rsidRDefault="002D29BB" w:rsidP="005C45FD"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877E05" wp14:editId="5BFA41AF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32385</wp:posOffset>
                      </wp:positionV>
                      <wp:extent cx="4204335" cy="323850"/>
                      <wp:effectExtent l="19050" t="266700" r="24765" b="19050"/>
                      <wp:wrapNone/>
                      <wp:docPr id="1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323850"/>
                              </a:xfrm>
                              <a:prstGeom prst="wedgeRectCallout">
                                <a:avLst>
                                  <a:gd name="adj1" fmla="val -23260"/>
                                  <a:gd name="adj2" fmla="val -124902"/>
                                </a:avLst>
                              </a:prstGeom>
                              <a:solidFill>
                                <a:srgbClr val="FFEB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4507F7" w:rsidRDefault="002D29BB" w:rsidP="004042C0">
                                  <w:pPr>
                                    <w:spacing w:line="280" w:lineRule="exact"/>
                                    <w:ind w:left="258" w:hangingChars="108" w:hanging="258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④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「代理人」と記載して、その横に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代理人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氏名を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記載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7E05" id="AutoShape 114" o:spid="_x0000_s1036" type="#_x0000_t61" style="position:absolute;left:0;text-align:left;margin-left:145.45pt;margin-top:2.55pt;width:331.0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" adj="5776,-16179" fillcolor="#ffebff" strokecolor="red" strokeweight="2.5pt">
                      <v:textbox inset="5.85pt,.7pt,5.85pt,.7pt">
                        <w:txbxContent>
                          <w:p w:rsidR="002D29BB" w:rsidRPr="004507F7" w:rsidRDefault="002D29BB" w:rsidP="004042C0">
                            <w:pPr>
                              <w:spacing w:line="280" w:lineRule="exact"/>
                              <w:ind w:left="258" w:hangingChars="108" w:hanging="25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④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「代理人」と記載して、その横に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代理人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氏名を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記載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Pr="00F36E94" w:rsidRDefault="002D29BB" w:rsidP="005C45FD">
            <w:pPr>
              <w:rPr>
                <w:b/>
              </w:rPr>
            </w:pPr>
            <w:r w:rsidRPr="00D15FAC">
              <w:t xml:space="preserve"> </w:t>
            </w:r>
            <w:r w:rsidRPr="00D15FAC"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契約規則をまもり契約条項を承認の上見積いたします。</w:t>
            </w:r>
          </w:p>
        </w:tc>
      </w:tr>
      <w:tr w:rsidR="002D29BB" w:rsidRPr="00D15FAC" w:rsidTr="005C45FD">
        <w:trPr>
          <w:cantSplit/>
          <w:trHeight w:val="285"/>
        </w:trPr>
        <w:tc>
          <w:tcPr>
            <w:tcW w:w="134" w:type="dxa"/>
            <w:vMerge w:val="restart"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2D29BB" w:rsidRPr="00F36E94" w:rsidRDefault="002D29BB" w:rsidP="005C45FD">
            <w:pPr>
              <w:jc w:val="center"/>
              <w:rPr>
                <w:b/>
              </w:rPr>
            </w:pPr>
            <w:r w:rsidRPr="00F36E94">
              <w:rPr>
                <w:rFonts w:hint="eastAsia"/>
                <w:b/>
              </w:rPr>
              <w:t>金　額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億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億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万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D29BB" w:rsidRPr="00F36E94" w:rsidRDefault="002D29BB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円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5C45FD">
        <w:trPr>
          <w:cantSplit/>
          <w:trHeight w:hRule="exact" w:val="92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13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F36E94" w:rsidRDefault="002D29BB" w:rsidP="005C45FD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￥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１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9BB" w:rsidRPr="00140713" w:rsidRDefault="002D29BB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140713">
        <w:trPr>
          <w:cantSplit/>
          <w:trHeight w:hRule="exact" w:val="1573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BB" w:rsidRPr="00F36E94" w:rsidRDefault="002D29BB" w:rsidP="005C45FD">
            <w:pPr>
              <w:rPr>
                <w:b/>
                <w:sz w:val="28"/>
                <w:szCs w:val="28"/>
              </w:rPr>
            </w:pPr>
            <w:r w:rsidRPr="00E54F47">
              <w:rPr>
                <w:rFonts w:hint="eastAsia"/>
                <w:b/>
                <w:sz w:val="28"/>
                <w:szCs w:val="28"/>
              </w:rPr>
              <w:t>工事名（</w:t>
            </w:r>
            <w:r>
              <w:rPr>
                <w:rFonts w:hint="eastAsia"/>
                <w:b/>
                <w:sz w:val="28"/>
                <w:szCs w:val="28"/>
              </w:rPr>
              <w:t>業務名・</w:t>
            </w:r>
            <w:r w:rsidRPr="00E54F47">
              <w:rPr>
                <w:rFonts w:hint="eastAsia"/>
                <w:b/>
                <w:sz w:val="28"/>
                <w:szCs w:val="28"/>
              </w:rPr>
              <w:t>物品名称）</w:t>
            </w:r>
          </w:p>
          <w:p w:rsidR="002D29BB" w:rsidRPr="0016380F" w:rsidRDefault="002D29BB" w:rsidP="005C45FD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ECA444" wp14:editId="1166688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8925</wp:posOffset>
                      </wp:positionV>
                      <wp:extent cx="5229225" cy="561975"/>
                      <wp:effectExtent l="0" t="819150" r="28575" b="2857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561975"/>
                              </a:xfrm>
                              <a:prstGeom prst="wedgeRectCallout">
                                <a:avLst>
                                  <a:gd name="adj1" fmla="val -20106"/>
                                  <a:gd name="adj2" fmla="val -19155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140713" w:rsidRDefault="002D29BB" w:rsidP="008D730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2"/>
                                    </w:rPr>
                                    <w:t>⑤</w:t>
                                  </w: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2"/>
                                    </w:rPr>
                                    <w:t>桁間違い等ないか必ず確認し、金額の頭に「￥」マーク記載</w:t>
                                  </w:r>
                                </w:p>
                                <w:p w:rsidR="002D29BB" w:rsidRPr="00140713" w:rsidRDefault="002D29BB" w:rsidP="001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</w:pP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  <w:t>※</w:t>
                                  </w:r>
                                  <w:r w:rsidRPr="000971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2"/>
                                      <w:u w:val="double"/>
                                    </w:rPr>
                                    <w:t>月額の消費税抜き</w:t>
                                  </w: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  <w:t>の金額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CA444" id="_x0000_s1037" type="#_x0000_t61" style="position:absolute;left:0;text-align:left;margin-left:45pt;margin-top:22.75pt;width:411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" adj="6457,-30576" fillcolor="white [3212]" strokecolor="red" strokeweight="1.5pt">
                      <v:textbox inset="5.85pt,.7pt,5.85pt,.7pt">
                        <w:txbxContent>
                          <w:p w:rsidR="002D29BB" w:rsidRPr="00140713" w:rsidRDefault="002D29BB" w:rsidP="008D73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2"/>
                              </w:rPr>
                              <w:t>⑤</w:t>
                            </w: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2"/>
                              </w:rPr>
                              <w:t>桁間違い等ないか必ず確認し、金額の頭に「￥」マーク記載</w:t>
                            </w:r>
                          </w:p>
                          <w:p w:rsidR="002D29BB" w:rsidRPr="00140713" w:rsidRDefault="002D29BB" w:rsidP="001407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2"/>
                              </w:rPr>
                            </w:pP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※</w:t>
                            </w:r>
                            <w:r w:rsidRPr="00097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2"/>
                                <w:u w:val="double"/>
                              </w:rPr>
                              <w:t>月額の消費税抜き</w:t>
                            </w: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の金額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0A68CD">
              <w:rPr>
                <w:b/>
                <w:noProof/>
                <w:sz w:val="28"/>
                <w:szCs w:val="28"/>
              </w:rPr>
              <w:t>宇和島市総合体育館設備機器保守点検業務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140713">
        <w:trPr>
          <w:cantSplit/>
          <w:trHeight w:hRule="exact" w:val="141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BB" w:rsidRPr="00F36E94" w:rsidRDefault="002D29BB" w:rsidP="005C45F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事（納入）期限</w:t>
            </w:r>
          </w:p>
          <w:p w:rsidR="002D29BB" w:rsidRPr="00F36E94" w:rsidRDefault="002D29BB" w:rsidP="005C45FD">
            <w:pPr>
              <w:rPr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7015C5">
              <w:rPr>
                <w:rFonts w:hint="eastAsia"/>
                <w:b/>
                <w:sz w:val="28"/>
                <w:szCs w:val="28"/>
              </w:rPr>
              <w:t>令和</w:t>
            </w:r>
            <w:r w:rsidRPr="000A68CD">
              <w:rPr>
                <w:b/>
                <w:noProof/>
                <w:sz w:val="28"/>
                <w:szCs w:val="28"/>
              </w:rPr>
              <w:t>8</w:t>
            </w:r>
            <w:r w:rsidRPr="007015C5">
              <w:rPr>
                <w:rFonts w:hint="eastAsia"/>
                <w:b/>
                <w:sz w:val="28"/>
                <w:szCs w:val="28"/>
              </w:rPr>
              <w:t>年</w:t>
            </w:r>
            <w:r w:rsidRPr="000A68CD">
              <w:rPr>
                <w:b/>
                <w:noProof/>
                <w:sz w:val="28"/>
                <w:szCs w:val="28"/>
              </w:rPr>
              <w:t>6</w:t>
            </w:r>
            <w:r w:rsidRPr="007015C5">
              <w:rPr>
                <w:rFonts w:hint="eastAsia"/>
                <w:b/>
                <w:sz w:val="28"/>
                <w:szCs w:val="28"/>
              </w:rPr>
              <w:t>月</w:t>
            </w:r>
            <w:r w:rsidRPr="000A68CD">
              <w:rPr>
                <w:b/>
                <w:noProof/>
                <w:sz w:val="28"/>
                <w:szCs w:val="28"/>
              </w:rPr>
              <w:t>1</w:t>
            </w:r>
            <w:r w:rsidRPr="007015C5">
              <w:rPr>
                <w:rFonts w:hint="eastAsia"/>
                <w:b/>
                <w:sz w:val="28"/>
                <w:szCs w:val="28"/>
              </w:rPr>
              <w:t>日から令和</w:t>
            </w:r>
            <w:r w:rsidRPr="000A68CD">
              <w:rPr>
                <w:b/>
                <w:noProof/>
                <w:sz w:val="28"/>
                <w:szCs w:val="28"/>
              </w:rPr>
              <w:t>11</w:t>
            </w:r>
            <w:r w:rsidRPr="007015C5">
              <w:rPr>
                <w:rFonts w:hint="eastAsia"/>
                <w:b/>
                <w:sz w:val="28"/>
                <w:szCs w:val="28"/>
              </w:rPr>
              <w:t>年</w:t>
            </w:r>
            <w:r w:rsidRPr="000A68CD">
              <w:rPr>
                <w:b/>
                <w:noProof/>
                <w:sz w:val="28"/>
                <w:szCs w:val="28"/>
              </w:rPr>
              <w:t>3</w:t>
            </w:r>
            <w:r w:rsidRPr="007015C5">
              <w:rPr>
                <w:rFonts w:hint="eastAsia"/>
                <w:b/>
                <w:sz w:val="28"/>
                <w:szCs w:val="28"/>
              </w:rPr>
              <w:t>月</w:t>
            </w:r>
            <w:r w:rsidRPr="000A68CD">
              <w:rPr>
                <w:b/>
                <w:noProof/>
                <w:sz w:val="28"/>
                <w:szCs w:val="28"/>
              </w:rPr>
              <w:t>31</w:t>
            </w:r>
            <w:r w:rsidRPr="007015C5">
              <w:rPr>
                <w:rFonts w:hint="eastAsia"/>
                <w:b/>
                <w:sz w:val="28"/>
                <w:szCs w:val="28"/>
              </w:rPr>
              <w:t>日まで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140713">
        <w:trPr>
          <w:cantSplit/>
          <w:trHeight w:hRule="exact" w:val="1432"/>
        </w:trPr>
        <w:tc>
          <w:tcPr>
            <w:tcW w:w="134" w:type="dxa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</w:tcPr>
          <w:p w:rsidR="002D29BB" w:rsidRPr="00D15FAC" w:rsidRDefault="002D29BB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9BB" w:rsidRPr="00F36E94" w:rsidRDefault="002D29BB" w:rsidP="005C45FD">
            <w:pPr>
              <w:rPr>
                <w:b/>
                <w:sz w:val="28"/>
                <w:szCs w:val="28"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31B450" wp14:editId="78DF447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52425</wp:posOffset>
                      </wp:positionV>
                      <wp:extent cx="4410075" cy="495300"/>
                      <wp:effectExtent l="0" t="0" r="28575" b="304800"/>
                      <wp:wrapNone/>
                      <wp:docPr id="2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495300"/>
                              </a:xfrm>
                              <a:prstGeom prst="wedgeRectCallout">
                                <a:avLst>
                                  <a:gd name="adj1" fmla="val -32807"/>
                                  <a:gd name="adj2" fmla="val 105979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CD49A0" w:rsidRDefault="002D29BB" w:rsidP="001118C3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⑥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押印を省略する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本件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担当者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の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氏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名、連絡先を記載</w:t>
                                  </w:r>
                                </w:p>
                                <w:p w:rsidR="002D29BB" w:rsidRPr="00CD49A0" w:rsidRDefault="002D29BB" w:rsidP="001118C3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 xml:space="preserve">　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u w:val="single"/>
                                    </w:rPr>
                                    <w:t>押印する場合は記載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u w:val="single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1B450" id="_x0000_s1038" type="#_x0000_t61" style="position:absolute;left:0;text-align:left;margin-left:111pt;margin-top:27.75pt;width:347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" adj="3714,33691" fillcolor="#ffebff" strokecolor="red" strokeweight="1.5pt">
                      <v:textbox inset="5.85pt,.7pt,5.85pt,.7pt">
                        <w:txbxContent>
                          <w:p w:rsidR="002D29BB" w:rsidRPr="00CD49A0" w:rsidRDefault="002D29BB" w:rsidP="001118C3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⑥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押印を省略する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本件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担当者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の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氏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名、連絡先を記載</w:t>
                            </w:r>
                          </w:p>
                          <w:p w:rsidR="002D29BB" w:rsidRPr="00CD49A0" w:rsidRDefault="002D29BB" w:rsidP="001118C3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u w:val="single"/>
                              </w:rPr>
                              <w:t>押印する場合は記載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u w:val="single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  <w:sz w:val="28"/>
                <w:szCs w:val="28"/>
              </w:rPr>
              <w:t>その他必要事項</w:t>
            </w:r>
          </w:p>
          <w:p w:rsidR="002D29BB" w:rsidRPr="00F36E94" w:rsidRDefault="002D29BB" w:rsidP="005C45FD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b/>
                <w:sz w:val="28"/>
                <w:szCs w:val="28"/>
              </w:rPr>
              <w:t>履行（納入）場所：</w:t>
            </w:r>
            <w:r w:rsidRPr="000A68CD">
              <w:rPr>
                <w:b/>
                <w:noProof/>
                <w:sz w:val="28"/>
                <w:szCs w:val="28"/>
              </w:rPr>
              <w:t>宇和島市弁天町</w:t>
            </w:r>
          </w:p>
          <w:p w:rsidR="002D29BB" w:rsidRPr="00F36E94" w:rsidRDefault="002D29BB" w:rsidP="005C45FD">
            <w:pPr>
              <w:rPr>
                <w:sz w:val="28"/>
                <w:szCs w:val="28"/>
              </w:rPr>
            </w:pPr>
          </w:p>
        </w:tc>
        <w:tc>
          <w:tcPr>
            <w:tcW w:w="134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</w:tcPr>
          <w:p w:rsidR="002D29BB" w:rsidRPr="00D15FAC" w:rsidRDefault="002D29BB" w:rsidP="005C45FD"/>
        </w:tc>
      </w:tr>
      <w:tr w:rsidR="002D29BB" w:rsidRPr="00D15FAC" w:rsidTr="005C45FD">
        <w:trPr>
          <w:trHeight w:hRule="exact" w:val="1594"/>
        </w:trPr>
        <w:tc>
          <w:tcPr>
            <w:tcW w:w="9648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9BB" w:rsidRDefault="002D29BB" w:rsidP="005C45FD">
            <w:pPr>
              <w:spacing w:line="300" w:lineRule="exact"/>
              <w:ind w:rightChars="100" w:right="268" w:firstLineChars="50" w:firstLine="134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674645" wp14:editId="31FF985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9705</wp:posOffset>
                      </wp:positionV>
                      <wp:extent cx="6029325" cy="716280"/>
                      <wp:effectExtent l="0" t="0" r="28575" b="2667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B6365" id="大かっこ 7" o:spid="_x0000_s1026" type="#_x0000_t185" style="position:absolute;left:0;text-align:left;margin-left:2.5pt;margin-top:14.15pt;width:474.7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2D29BB" w:rsidRPr="006C3E24" w:rsidRDefault="002D29BB" w:rsidP="005C45FD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2D29BB" w:rsidRPr="006C3E24" w:rsidRDefault="002D29BB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2D29BB" w:rsidRPr="006C3E24" w:rsidRDefault="002D29BB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2D29BB" w:rsidRPr="004D3422" w:rsidRDefault="002D29BB" w:rsidP="005C45FD"/>
        </w:tc>
      </w:tr>
    </w:tbl>
    <w:p w:rsidR="002D29BB" w:rsidRDefault="002D29BB" w:rsidP="008D7305">
      <w:pPr>
        <w:ind w:firstLineChars="50" w:firstLine="108"/>
        <w:rPr>
          <w:spacing w:val="-6"/>
          <w:sz w:val="20"/>
          <w:szCs w:val="20"/>
        </w:rPr>
      </w:pPr>
      <w:r w:rsidRPr="0027698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2D29BB" w:rsidRDefault="002D29BB" w:rsidP="008D7305">
      <w:pPr>
        <w:ind w:firstLineChars="50" w:firstLine="108"/>
        <w:rPr>
          <w:spacing w:val="-6"/>
          <w:sz w:val="20"/>
          <w:szCs w:val="20"/>
        </w:rPr>
      </w:pPr>
    </w:p>
    <w:p w:rsidR="002D29BB" w:rsidRDefault="002D29BB" w:rsidP="008D7305">
      <w:pPr>
        <w:ind w:firstLineChars="50" w:firstLine="108"/>
        <w:rPr>
          <w:spacing w:val="-6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2D29BB" w:rsidTr="005C45FD">
        <w:trPr>
          <w:trHeight w:val="128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28BA0" wp14:editId="7233726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46050</wp:posOffset>
                      </wp:positionV>
                      <wp:extent cx="935990" cy="490855"/>
                      <wp:effectExtent l="19050" t="19050" r="43815" b="42545"/>
                      <wp:wrapNone/>
                      <wp:docPr id="8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2E046D" w:rsidRDefault="002D29BB" w:rsidP="00A9553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E046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28BA0" id="Text Box 127" o:spid="_x0000_s1039" type="#_x0000_t202" style="position:absolute;left:0;text-align:left;margin-left:14.2pt;margin-top:11.5pt;width:73.7pt;height:38.6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" fillcolor="white [3212]" strokecolor="red" strokeweight="4.5pt">
                      <v:stroke linestyle="thinThick"/>
                      <v:textbox inset="5.85pt,.7pt,5.85pt,.7pt">
                        <w:txbxContent>
                          <w:p w:rsidR="002D29BB" w:rsidRPr="002E046D" w:rsidRDefault="002D29BB" w:rsidP="00A955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spacing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FD8DF" wp14:editId="6ABFB030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247015</wp:posOffset>
                      </wp:positionV>
                      <wp:extent cx="1323975" cy="295275"/>
                      <wp:effectExtent l="0" t="0" r="28575" b="257175"/>
                      <wp:wrapNone/>
                      <wp:docPr id="2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5275"/>
                              </a:xfrm>
                              <a:prstGeom prst="wedgeRectCallout">
                                <a:avLst>
                                  <a:gd name="adj1" fmla="val -43056"/>
                                  <a:gd name="adj2" fmla="val 117845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A95530" w:rsidRDefault="002D29BB" w:rsidP="00A9553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見積提出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FD8DF" id="AutoShape 123" o:spid="_x0000_s1040" type="#_x0000_t61" style="position:absolute;left:0;text-align:left;margin-left:342.7pt;margin-top:19.45pt;width:104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" adj="1500,36255" fillcolor="white [3212]" strokecolor="red">
                      <v:textbox inset="5.85pt,.7pt,5.85pt,.7pt">
                        <w:txbxContent>
                          <w:p w:rsidR="002D29BB" w:rsidRPr="00A95530" w:rsidRDefault="002D29BB" w:rsidP="00A955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見積提出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pacing w:val="16"/>
                <w:sz w:val="48"/>
                <w:szCs w:val="48"/>
                <w:lang w:eastAsia="zh-CN"/>
              </w:rPr>
              <w:t>委　任　状</w: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令和</w:t>
            </w:r>
            <w:r>
              <w:rPr>
                <w:rFonts w:hint="eastAsia"/>
                <w:lang w:eastAsia="zh-CN"/>
              </w:rPr>
              <w:t xml:space="preserve">　　年　　月　　日</w: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D647B5" wp14:editId="6D89B83A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42545</wp:posOffset>
                      </wp:positionV>
                      <wp:extent cx="4162425" cy="714375"/>
                      <wp:effectExtent l="0" t="0" r="28575" b="923925"/>
                      <wp:wrapNone/>
                      <wp:docPr id="6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714375"/>
                              </a:xfrm>
                              <a:prstGeom prst="wedgeRectCallout">
                                <a:avLst>
                                  <a:gd name="adj1" fmla="val 33509"/>
                                  <a:gd name="adj2" fmla="val 169638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A95530" w:rsidRDefault="002D29BB" w:rsidP="00A95530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③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  <w:t>市に申請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した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  <w:t>契約等使用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印</w:t>
                                  </w:r>
                                </w:p>
                                <w:p w:rsidR="002D29BB" w:rsidRPr="0052297B" w:rsidRDefault="002D29BB" w:rsidP="00A955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（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0"/>
                                    </w:rPr>
                                    <w:t>二つの印鑑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0"/>
                                    </w:rPr>
                                    <w:t>（代表者印と社印など）をセットで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0"/>
                                    </w:rPr>
                                    <w:t>使用印として申請している場合は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0"/>
                                    </w:rPr>
                                    <w:t>、両方の押印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0"/>
                                    </w:rPr>
                                    <w:t>が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0"/>
                                    </w:rPr>
                                    <w:t>必要。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47B5" id="_x0000_s1041" type="#_x0000_t61" style="position:absolute;left:0;text-align:left;margin-left:131.2pt;margin-top:3.35pt;width:327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" adj="18038,47442" fillcolor="#ffebff" strokecolor="red" strokeweight="1.5pt">
                      <v:textbox inset="5.85pt,.7pt,5.85pt,.7pt">
                        <w:txbxContent>
                          <w:p w:rsidR="002D29BB" w:rsidRPr="00A95530" w:rsidRDefault="002D29BB" w:rsidP="00A95530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③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市に申請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した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契約等使用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印</w:t>
                            </w:r>
                          </w:p>
                          <w:p w:rsidR="002D29BB" w:rsidRPr="0052297B" w:rsidRDefault="002D29BB" w:rsidP="00A9553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（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0"/>
                              </w:rPr>
                              <w:t>二つの印鑑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0"/>
                              </w:rPr>
                              <w:t>（代表者印と社印など）をセットで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0"/>
                              </w:rPr>
                              <w:t>使用印として申請している場合は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0"/>
                              </w:rPr>
                              <w:t>、両方の押印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0"/>
                              </w:rPr>
                              <w:t>が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0"/>
                              </w:rPr>
                              <w:t>必要。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ind w:firstLineChars="100" w:firstLine="268"/>
              <w:rPr>
                <w:spacing w:val="16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宇和島市長　</w:t>
            </w:r>
            <w:r w:rsidRPr="000413A9">
              <w:rPr>
                <w:rFonts w:hint="eastAsia"/>
              </w:rPr>
              <w:t>岡　原　文　彰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様</w:t>
            </w:r>
            <w:r>
              <w:rPr>
                <w:rFonts w:hint="eastAsia"/>
                <w:spacing w:val="16"/>
                <w:w w:val="200"/>
                <w:lang w:eastAsia="zh-TW"/>
              </w:rPr>
              <w:t xml:space="preserve">　</w: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2D29BB" w:rsidRPr="00A95530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HG丸ｺﾞｼｯｸM-PRO" w:eastAsia="HG丸ｺﾞｼｯｸM-PRO" w:hAnsi="HG丸ｺﾞｼｯｸM-PRO"/>
                <w:b/>
                <w:spacing w:val="16"/>
                <w:lang w:eastAsia="zh-TW"/>
              </w:rPr>
            </w:pPr>
            <w:r w:rsidRPr="00A95530">
              <w:rPr>
                <w:rFonts w:ascii="HG丸ｺﾞｼｯｸM-PRO" w:eastAsia="HG丸ｺﾞｼｯｸM-PRO" w:hAnsi="HG丸ｺﾞｼｯｸM-PRO"/>
                <w:b/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1F8979" wp14:editId="29E9C6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9555</wp:posOffset>
                      </wp:positionV>
                      <wp:extent cx="1847850" cy="933450"/>
                      <wp:effectExtent l="0" t="0" r="571500" b="19050"/>
                      <wp:wrapNone/>
                      <wp:docPr id="6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933450"/>
                              </a:xfrm>
                              <a:prstGeom prst="wedgeRectCallout">
                                <a:avLst>
                                  <a:gd name="adj1" fmla="val 78467"/>
                                  <a:gd name="adj2" fmla="val -3177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A95530" w:rsidRDefault="002D29BB" w:rsidP="00A95530">
                                  <w:pPr>
                                    <w:spacing w:line="280" w:lineRule="exact"/>
                                    <w:ind w:left="255" w:hangingChars="107" w:hanging="255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②市に入札参加資格申請した</w:t>
                                  </w:r>
                                  <w:r w:rsidRPr="00745E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見積者（指名者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の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所在地、商号等、代表者役職名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F8979" id="_x0000_s1042" type="#_x0000_t61" style="position:absolute;left:0;text-align:left;margin-left:-.05pt;margin-top:19.65pt;width:145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" adj="27749,3938" fillcolor="white [3212]" strokecolor="red">
                      <v:textbox inset="5.85pt,.7pt,5.85pt,.7pt">
                        <w:txbxContent>
                          <w:p w:rsidR="002D29BB" w:rsidRPr="00A95530" w:rsidRDefault="002D29BB" w:rsidP="00A95530">
                            <w:pPr>
                              <w:spacing w:line="280" w:lineRule="exact"/>
                              <w:ind w:left="255" w:hangingChars="107" w:hanging="25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②市に入札参加資格申請した</w:t>
                            </w:r>
                            <w:r w:rsidRPr="00745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見積者（指名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の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所在地、商号等、代表者役職名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lang w:eastAsia="zh-TW"/>
              </w:rPr>
              <w:t xml:space="preserve">　　　　　　　　　　　　住　所　　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  <w:lang w:eastAsia="zh-TW"/>
              </w:rPr>
              <w:t xml:space="preserve">○○市○○町○○番地　</w:t>
            </w:r>
          </w:p>
          <w:p w:rsidR="002D29BB" w:rsidRPr="00A95530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HG丸ｺﾞｼｯｸM-PRO" w:eastAsia="HG丸ｺﾞｼｯｸM-PRO" w:hAnsi="HG丸ｺﾞｼｯｸM-PRO"/>
                <w:b/>
                <w:spacing w:val="16"/>
                <w:lang w:eastAsia="zh-TW"/>
              </w:rPr>
            </w:pPr>
            <w:r w:rsidRPr="00A95530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368D66" wp14:editId="23DB486A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210185</wp:posOffset>
                      </wp:positionV>
                      <wp:extent cx="589915" cy="551815"/>
                      <wp:effectExtent l="0" t="0" r="19685" b="19685"/>
                      <wp:wrapNone/>
                      <wp:docPr id="33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551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E25C0" id="Oval 124" o:spid="_x0000_s1026" style="position:absolute;left:0;text-align:left;margin-left:380.75pt;margin-top:16.55pt;width:46.45pt;height:4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" filled="f" strokecolor="red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16"/>
                <w:lang w:eastAsia="zh-TW"/>
              </w:rPr>
              <w:t xml:space="preserve">　　　　　　　　　　　　　　　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16"/>
              </w:rPr>
              <w:t>（株）○○○○　○○営業所</w:t>
            </w:r>
          </w:p>
          <w:p w:rsidR="002D29BB" w:rsidRPr="00A95530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HG丸ｺﾞｼｯｸM-PRO" w:eastAsia="HG丸ｺﾞｼｯｸM-PRO" w:hAnsi="HG丸ｺﾞｼｯｸM-PRO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</w:t>
            </w:r>
            <w:r>
              <w:rPr>
                <w:rFonts w:hint="eastAsia"/>
                <w:lang w:eastAsia="zh-TW"/>
              </w:rPr>
              <w:t xml:space="preserve">氏　名　</w:t>
            </w:r>
            <w:r>
              <w:rPr>
                <w:lang w:eastAsia="zh-TW"/>
              </w:rPr>
              <w:t xml:space="preserve">  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  <w:lang w:eastAsia="zh-TW"/>
              </w:rPr>
              <w:t>代表取締役　○○　○○</w:t>
            </w:r>
            <w:r w:rsidRPr="00A95530">
              <w:rPr>
                <w:rFonts w:ascii="HG丸ｺﾞｼｯｸM-PRO" w:eastAsia="HG丸ｺﾞｼｯｸM-PRO" w:hAnsi="HG丸ｺﾞｼｯｸM-PRO"/>
                <w:lang w:eastAsia="zh-TW"/>
              </w:rPr>
              <w:t xml:space="preserve">   </w:t>
            </w:r>
            <w:r w:rsidRPr="00A95530">
              <w:rPr>
                <w:rFonts w:ascii="ＭＳ 明朝" w:hAnsi="ＭＳ 明朝" w:cs="ＭＳ 明朝" w:hint="eastAsia"/>
                <w:lang w:eastAsia="zh-TW"/>
              </w:rPr>
              <w:t>㊞</w:t>
            </w:r>
          </w:p>
          <w:p w:rsidR="002D29BB" w:rsidRPr="008D7305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eastAsia="PMingLiU"/>
                <w:spacing w:val="16"/>
                <w:lang w:eastAsia="zh-TW"/>
              </w:rPr>
            </w:pP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22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59"/>
              <w:tblOverlap w:val="never"/>
              <w:tblW w:w="0" w:type="auto"/>
              <w:jc w:val="right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0"/>
            </w:tblGrid>
            <w:tr w:rsidR="002D29BB" w:rsidRPr="00CC6C7C" w:rsidTr="005C45FD">
              <w:trPr>
                <w:jc w:val="right"/>
              </w:trPr>
              <w:tc>
                <w:tcPr>
                  <w:tcW w:w="7540" w:type="dxa"/>
                </w:tcPr>
                <w:p w:rsidR="002D29BB" w:rsidRPr="001707B8" w:rsidRDefault="002D29BB" w:rsidP="005C45FD">
                  <w:pPr>
                    <w:kinsoku w:val="0"/>
                    <w:overflowPunct w:val="0"/>
                    <w:autoSpaceDE w:val="0"/>
                    <w:autoSpaceDN w:val="0"/>
                    <w:spacing w:line="446" w:lineRule="atLeast"/>
                    <w:jc w:val="left"/>
                    <w:rPr>
                      <w:sz w:val="28"/>
                      <w:szCs w:val="28"/>
                      <w:lang w:eastAsia="zh-TW"/>
                    </w:rPr>
                  </w:pPr>
                  <w:r w:rsidRPr="000A68CD">
                    <w:rPr>
                      <w:bCs/>
                      <w:noProof/>
                      <w:sz w:val="28"/>
                      <w:szCs w:val="28"/>
                    </w:rPr>
                    <w:t>宇和島市総合体育館設備機器保守点検業務</w:t>
                  </w:r>
                </w:p>
              </w:tc>
            </w:tr>
          </w:tbl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ind w:left="230"/>
            </w:pPr>
            <w:r>
              <w:rPr>
                <w:rFonts w:hint="eastAsia"/>
              </w:rPr>
              <w:t>件　名</w: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ind w:left="254" w:hangingChars="95" w:hanging="254"/>
            </w:pPr>
          </w:p>
          <w:p w:rsidR="002D29BB" w:rsidRPr="006C4854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ind w:left="230"/>
            </w:pPr>
            <w:r>
              <w:rPr>
                <w:rFonts w:hint="eastAsia"/>
              </w:rPr>
              <w:t>上記の入札及び見積に関する一切の権限を次の者に委任します。</w: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 w:rsidRPr="00046FAD">
              <w:rPr>
                <w:noProof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976341" wp14:editId="1EC7AA2E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81280</wp:posOffset>
                      </wp:positionV>
                      <wp:extent cx="2672080" cy="333375"/>
                      <wp:effectExtent l="19050" t="19050" r="13970" b="657225"/>
                      <wp:wrapNone/>
                      <wp:docPr id="9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2080" cy="333375"/>
                              </a:xfrm>
                              <a:prstGeom prst="wedgeRectCallout">
                                <a:avLst>
                                  <a:gd name="adj1" fmla="val 15815"/>
                                  <a:gd name="adj2" fmla="val 224516"/>
                                </a:avLst>
                              </a:prstGeom>
                              <a:solidFill>
                                <a:srgbClr val="FFEB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52297B" w:rsidRDefault="002D29BB" w:rsidP="00A9553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1"/>
                                    </w:rPr>
                                    <w:t>⑤</w:t>
                                  </w:r>
                                  <w:r w:rsidRPr="005229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代理人の印（シャチハタ不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76341" id="AutoShape 125" o:spid="_x0000_s1043" type="#_x0000_t61" style="position:absolute;left:0;text-align:left;margin-left:250.45pt;margin-top:6.4pt;width:210.4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" adj="14216,59295" fillcolor="#ffebff" strokecolor="red" strokeweight="2.5pt">
                      <v:textbox inset="5.85pt,.7pt,5.85pt,.7pt">
                        <w:txbxContent>
                          <w:p w:rsidR="002D29BB" w:rsidRPr="0052297B" w:rsidRDefault="002D29BB" w:rsidP="00A9553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⑤</w:t>
                            </w:r>
                            <w:r w:rsidRPr="00522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代理人の印（シャチハタ不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6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543FE3" wp14:editId="5823BA1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6355</wp:posOffset>
                      </wp:positionV>
                      <wp:extent cx="1895475" cy="501650"/>
                      <wp:effectExtent l="0" t="0" r="695325" b="88900"/>
                      <wp:wrapNone/>
                      <wp:docPr id="1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501650"/>
                              </a:xfrm>
                              <a:prstGeom prst="wedgeRectCallout">
                                <a:avLst>
                                  <a:gd name="adj1" fmla="val 81905"/>
                                  <a:gd name="adj2" fmla="val 6181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A95530" w:rsidRDefault="002D29BB" w:rsidP="00A955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④当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見積書を持参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する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代理人の住所、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43FE3" id="AutoShape 122" o:spid="_x0000_s1044" type="#_x0000_t61" style="position:absolute;left:0;text-align:left;margin-left:5.95pt;margin-top:3.65pt;width:149.25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" adj="28491,24152" fillcolor="white [3212]" strokecolor="red">
                      <v:textbox inset="5.85pt,.7pt,5.85pt,.7pt">
                        <w:txbxContent>
                          <w:p w:rsidR="002D29BB" w:rsidRPr="00A95530" w:rsidRDefault="002D29BB" w:rsidP="00A9553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④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見積書を持参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する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代理人の住所、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>
              <w:t xml:space="preserve">              </w:t>
            </w:r>
            <w:r>
              <w:rPr>
                <w:rFonts w:hint="eastAsia"/>
              </w:rPr>
              <w:t xml:space="preserve">代理人　住　所　　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○県○○市○○町１</w: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885EEE" wp14:editId="2BAE9EC3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188595</wp:posOffset>
                      </wp:positionV>
                      <wp:extent cx="589915" cy="551815"/>
                      <wp:effectExtent l="0" t="0" r="19685" b="19685"/>
                      <wp:wrapNone/>
                      <wp:docPr id="11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551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500F2" id="Oval 124" o:spid="_x0000_s1026" style="position:absolute;left:0;text-align:left;margin-left:364.25pt;margin-top:14.85pt;width:46.45pt;height:4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" filled="f" strokecolor="red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</w:pPr>
            <w:r>
              <w:t xml:space="preserve">                      </w:t>
            </w:r>
            <w:r>
              <w:rPr>
                <w:rFonts w:hint="eastAsia"/>
              </w:rPr>
              <w:t>氏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○　○○</w:t>
            </w:r>
            <w:r>
              <w:t xml:space="preserve">               </w:t>
            </w:r>
            <w:r w:rsidRPr="008D7305">
              <w:rPr>
                <w:rFonts w:hint="eastAsia"/>
              </w:rPr>
              <w:t>㊞</w: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5457F" wp14:editId="1E37E02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880</wp:posOffset>
                      </wp:positionV>
                      <wp:extent cx="4467225" cy="466725"/>
                      <wp:effectExtent l="0" t="0" r="28575" b="314325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466725"/>
                              </a:xfrm>
                              <a:prstGeom prst="wedgeRectCallout">
                                <a:avLst>
                                  <a:gd name="adj1" fmla="val -27034"/>
                                  <a:gd name="adj2" fmla="val 108832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9BB" w:rsidRPr="00CD49A0" w:rsidRDefault="002D29BB" w:rsidP="00A95530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⑥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押印を省略する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本件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担当者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の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氏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名、連絡先を記載</w:t>
                                  </w:r>
                                </w:p>
                                <w:p w:rsidR="002D29BB" w:rsidRPr="00CD49A0" w:rsidRDefault="002D29BB" w:rsidP="00A95530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 xml:space="preserve">　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u w:val="single"/>
                                    </w:rPr>
                                    <w:t>押印する場合は記載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u w:val="single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5457F" id="_x0000_s1045" type="#_x0000_t61" style="position:absolute;left:0;text-align:left;margin-left:2.2pt;margin-top:4.4pt;width:351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" adj="4961,34308" fillcolor="#ffebff" strokecolor="red" strokeweight="1.5pt">
                      <v:textbox inset="5.85pt,.7pt,5.85pt,.7pt">
                        <w:txbxContent>
                          <w:p w:rsidR="002D29BB" w:rsidRPr="00CD49A0" w:rsidRDefault="002D29BB" w:rsidP="00A95530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⑥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押印を省略する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本件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担当者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の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氏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名、連絡先を記載</w:t>
                            </w:r>
                          </w:p>
                          <w:p w:rsidR="002D29BB" w:rsidRPr="00CD49A0" w:rsidRDefault="002D29BB" w:rsidP="00A95530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u w:val="single"/>
                              </w:rPr>
                              <w:t>押印する場合は記載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u w:val="single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9BB" w:rsidRDefault="002D29BB" w:rsidP="005C45FD">
            <w:pPr>
              <w:kinsoku w:val="0"/>
              <w:overflowPunct w:val="0"/>
              <w:autoSpaceDE w:val="0"/>
              <w:autoSpaceDN w:val="0"/>
              <w:spacing w:line="446" w:lineRule="atLeast"/>
            </w:pPr>
          </w:p>
          <w:p w:rsidR="002D29BB" w:rsidRDefault="002D29BB" w:rsidP="005C45FD">
            <w:pPr>
              <w:spacing w:line="300" w:lineRule="exact"/>
              <w:ind w:rightChars="100" w:right="268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F1CB5B" wp14:editId="3C132BD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8435</wp:posOffset>
                      </wp:positionV>
                      <wp:extent cx="5800725" cy="716280"/>
                      <wp:effectExtent l="0" t="0" r="28575" b="26670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6E1DD" id="大かっこ 14" o:spid="_x0000_s1026" type="#_x0000_t185" style="position:absolute;left:0;text-align:left;margin-left:4.45pt;margin-top:14.05pt;width:456.75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2D29BB" w:rsidRPr="006C3E24" w:rsidRDefault="002D29BB" w:rsidP="005C45FD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2D29BB" w:rsidRPr="006C3E24" w:rsidRDefault="002D29BB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2D29BB" w:rsidRDefault="002D29BB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2D29BB" w:rsidRPr="008D7305" w:rsidRDefault="002D29BB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</w:p>
        </w:tc>
      </w:tr>
    </w:tbl>
    <w:p w:rsidR="002D29BB" w:rsidRDefault="002D29BB" w:rsidP="00CB7B10">
      <w:pPr>
        <w:rPr>
          <w:spacing w:val="-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8BB17" wp14:editId="5C5E4456">
                <wp:simplePos x="0" y="0"/>
                <wp:positionH relativeFrom="page">
                  <wp:posOffset>847726</wp:posOffset>
                </wp:positionH>
                <wp:positionV relativeFrom="paragraph">
                  <wp:posOffset>210185</wp:posOffset>
                </wp:positionV>
                <wp:extent cx="5781040" cy="504825"/>
                <wp:effectExtent l="0" t="0" r="0" b="9525"/>
                <wp:wrapNone/>
                <wp:docPr id="3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9BB" w:rsidRPr="002E046D" w:rsidRDefault="002D29BB" w:rsidP="00A95530">
                            <w:pPr>
                              <w:spacing w:line="240" w:lineRule="exact"/>
                              <w:ind w:left="268" w:hangingChars="100" w:hanging="268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見積</w:t>
                            </w: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当日に</w:t>
                            </w:r>
                            <w:r w:rsidRPr="00A259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見積者（指名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本人</w:t>
                            </w: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が来られない場合は委任状が必要と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見積</w:t>
                            </w: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開始前に提出を求めますので、ご準備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BB17" id="Text Box 126" o:spid="_x0000_s1046" type="#_x0000_t202" style="position:absolute;left:0;text-align:left;margin-left:66.75pt;margin-top:16.55pt;width:455.2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Dr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" filled="f" stroked="f">
                <v:textbox inset="5.85pt,.7pt,5.85pt,.7pt">
                  <w:txbxContent>
                    <w:p w:rsidR="002D29BB" w:rsidRPr="002E046D" w:rsidRDefault="002D29BB" w:rsidP="00A95530">
                      <w:pPr>
                        <w:spacing w:line="240" w:lineRule="exact"/>
                        <w:ind w:left="268" w:hangingChars="100" w:hanging="268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E046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見積</w:t>
                      </w:r>
                      <w:r w:rsidRPr="002E046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当日に</w:t>
                      </w:r>
                      <w:r w:rsidRPr="00A259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見積者（指名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本人</w:t>
                      </w:r>
                      <w:r w:rsidRPr="002E046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が来られない場合は委任状が必要と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見積</w:t>
                      </w:r>
                      <w:r w:rsidRPr="002E046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開始前に提出を求めますので、ご準備をお願いい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730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2D29BB" w:rsidRPr="00CB7B10" w:rsidRDefault="002D29BB" w:rsidP="008D7305">
      <w:pPr>
        <w:ind w:firstLineChars="50" w:firstLine="108"/>
        <w:rPr>
          <w:spacing w:val="-6"/>
          <w:sz w:val="20"/>
          <w:szCs w:val="20"/>
        </w:rPr>
      </w:pPr>
    </w:p>
    <w:p w:rsidR="002D29BB" w:rsidRDefault="002D29BB" w:rsidP="008D7305">
      <w:pPr>
        <w:ind w:firstLineChars="50" w:firstLine="134"/>
        <w:sectPr w:rsidR="002D29BB" w:rsidSect="008D7305">
          <w:pgSz w:w="11906" w:h="16838" w:code="9"/>
          <w:pgMar w:top="1134" w:right="851" w:bottom="1134" w:left="1134" w:header="720" w:footer="720" w:gutter="0"/>
          <w:pgNumType w:start="1"/>
          <w:cols w:space="720"/>
          <w:noEndnote/>
          <w:docGrid w:type="linesAndChars" w:linePitch="335" w:charSpace="5677"/>
        </w:sectPr>
      </w:pPr>
    </w:p>
    <w:p w:rsidR="002D29BB" w:rsidRDefault="002D29BB" w:rsidP="001F1A54">
      <w:pPr>
        <w:rPr>
          <w:rFonts w:ascii="HG丸ｺﾞｼｯｸM-PRO" w:eastAsia="HG丸ｺﾞｼｯｸM-PRO" w:hAnsi="HG丸ｺﾞｼｯｸM-PRO"/>
          <w:b/>
          <w:color w:val="FF0000"/>
        </w:rPr>
        <w:sectPr w:rsidR="002D29BB" w:rsidSect="006C1E63">
          <w:headerReference w:type="default" r:id="rId8"/>
          <w:footerReference w:type="default" r:id="rId9"/>
          <w:pgSz w:w="11906" w:h="16838" w:code="9"/>
          <w:pgMar w:top="1134" w:right="1134" w:bottom="1134" w:left="1418" w:header="720" w:footer="720" w:gutter="0"/>
          <w:pgNumType w:start="1"/>
          <w:cols w:space="720"/>
          <w:noEndnote/>
          <w:docGrid w:type="linesAndChars" w:linePitch="423" w:charSpace="12697"/>
        </w:sectPr>
      </w:pPr>
    </w:p>
    <w:p w:rsidR="002D29BB" w:rsidRPr="00117335" w:rsidRDefault="002D29BB" w:rsidP="001F1A54">
      <w:pPr>
        <w:spacing w:line="340" w:lineRule="exact"/>
        <w:jc w:val="center"/>
        <w:rPr>
          <w:rFonts w:ascii="ＭＳ ゴシック" w:eastAsia="ＭＳ ゴシック" w:hAnsi="ＭＳ ゴシック"/>
          <w:sz w:val="28"/>
        </w:rPr>
      </w:pPr>
      <w:r w:rsidRPr="00117335">
        <w:rPr>
          <w:rFonts w:ascii="ＭＳ ゴシック" w:eastAsia="ＭＳ ゴシック" w:hAnsi="ＭＳ ゴシック" w:hint="eastAsia"/>
          <w:sz w:val="28"/>
        </w:rPr>
        <w:t>宇和島市物品等入札参加に関する心得（概要）</w:t>
      </w:r>
    </w:p>
    <w:p w:rsidR="002D29BB" w:rsidRDefault="002D29BB" w:rsidP="001F1A54"/>
    <w:p w:rsidR="002D29BB" w:rsidRPr="00117335" w:rsidRDefault="002D29BB" w:rsidP="001F1A54">
      <w:pPr>
        <w:spacing w:line="276" w:lineRule="auto"/>
      </w:pPr>
      <w:r>
        <w:rPr>
          <w:rFonts w:hint="eastAsia"/>
        </w:rPr>
        <w:t>１</w:t>
      </w:r>
      <w:r w:rsidRPr="00117335">
        <w:rPr>
          <w:rFonts w:hint="eastAsia"/>
        </w:rPr>
        <w:t xml:space="preserve">　入札の辞退方法</w:t>
      </w:r>
    </w:p>
    <w:p w:rsidR="002D29BB" w:rsidRPr="00117335" w:rsidRDefault="002D29BB" w:rsidP="001F1A54">
      <w:pPr>
        <w:spacing w:line="276" w:lineRule="auto"/>
        <w:ind w:leftChars="109" w:left="502" w:hangingChars="100" w:hanging="240"/>
      </w:pPr>
      <w:r w:rsidRPr="00117335">
        <w:rPr>
          <w:rFonts w:ascii="ＭＳ ゴシック" w:eastAsia="ＭＳ ゴシック" w:hAnsi="ＭＳ ゴシック" w:hint="eastAsia"/>
        </w:rPr>
        <w:t>(1)</w:t>
      </w:r>
      <w:r w:rsidRPr="00117335">
        <w:rPr>
          <w:rFonts w:hint="eastAsia"/>
        </w:rPr>
        <w:t xml:space="preserve"> </w:t>
      </w:r>
      <w:r w:rsidRPr="002974A4">
        <w:rPr>
          <w:rFonts w:hint="eastAsia"/>
        </w:rPr>
        <w:t>入札辞退届を</w:t>
      </w:r>
      <w:r w:rsidRPr="00044D0C">
        <w:rPr>
          <w:rFonts w:hint="eastAsia"/>
        </w:rPr>
        <w:t>契約検査室</w:t>
      </w:r>
      <w:r w:rsidRPr="002974A4">
        <w:rPr>
          <w:rFonts w:hint="eastAsia"/>
        </w:rPr>
        <w:t>契約係に提出してください。</w:t>
      </w:r>
    </w:p>
    <w:p w:rsidR="002D29BB" w:rsidRPr="00117335" w:rsidRDefault="002D29BB" w:rsidP="001F1A54">
      <w:pPr>
        <w:spacing w:line="276" w:lineRule="auto"/>
      </w:pPr>
    </w:p>
    <w:p w:rsidR="002D29BB" w:rsidRPr="00E77633" w:rsidRDefault="002D29BB" w:rsidP="00253078">
      <w:pPr>
        <w:spacing w:line="240" w:lineRule="atLeast"/>
        <w:ind w:left="241" w:hangingChars="100" w:hanging="241"/>
        <w:rPr>
          <w:b/>
        </w:rPr>
      </w:pPr>
      <w:r>
        <w:rPr>
          <w:rFonts w:hint="eastAsia"/>
          <w:b/>
          <w:color w:val="FF0000"/>
        </w:rPr>
        <w:t>２</w:t>
      </w:r>
      <w:r w:rsidRPr="00E77633">
        <w:rPr>
          <w:rFonts w:hint="eastAsia"/>
          <w:b/>
          <w:color w:val="FF0000"/>
        </w:rPr>
        <w:t xml:space="preserve">　</w:t>
      </w:r>
      <w:r w:rsidRPr="00E77633">
        <w:rPr>
          <w:rFonts w:hint="eastAsia"/>
          <w:b/>
          <w:color w:val="FF0000"/>
          <w:u w:val="single"/>
        </w:rPr>
        <w:t>入札者（指名者）が委任した</w:t>
      </w:r>
      <w:r w:rsidRPr="00E77633">
        <w:rPr>
          <w:rFonts w:ascii="ＭＳ ゴシック" w:eastAsia="ＭＳ ゴシック" w:hAnsi="ＭＳ ゴシック" w:hint="eastAsia"/>
          <w:b/>
          <w:color w:val="FF0000"/>
          <w:u w:val="single"/>
        </w:rPr>
        <w:t>代理人は、入札開始前に必ず委任状を提出してください。</w:t>
      </w:r>
      <w:r w:rsidRPr="00E77633">
        <w:rPr>
          <w:rFonts w:hint="eastAsia"/>
          <w:b/>
          <w:color w:val="FF0000"/>
        </w:rPr>
        <w:t>（入札室入室時）</w:t>
      </w:r>
    </w:p>
    <w:p w:rsidR="002D29BB" w:rsidRPr="00E77633" w:rsidRDefault="002D29BB" w:rsidP="00253078">
      <w:pPr>
        <w:spacing w:line="240" w:lineRule="atLeast"/>
        <w:ind w:left="240" w:hangingChars="100" w:hanging="240"/>
      </w:pPr>
    </w:p>
    <w:p w:rsidR="002D29BB" w:rsidRPr="00411426" w:rsidRDefault="002D29BB" w:rsidP="00745E11">
      <w:pPr>
        <w:spacing w:line="276" w:lineRule="auto"/>
        <w:ind w:left="241" w:hangingChars="100" w:hanging="241"/>
        <w:rPr>
          <w:b/>
        </w:rPr>
      </w:pPr>
      <w:r>
        <w:rPr>
          <w:rFonts w:hint="eastAsia"/>
          <w:b/>
          <w:color w:val="FF0000"/>
        </w:rPr>
        <w:t>３</w:t>
      </w:r>
      <w:r w:rsidRPr="00E77633">
        <w:rPr>
          <w:rFonts w:hint="eastAsia"/>
          <w:b/>
          <w:color w:val="FF0000"/>
        </w:rPr>
        <w:t xml:space="preserve">　</w:t>
      </w:r>
      <w:r w:rsidRPr="00E77633">
        <w:rPr>
          <w:rFonts w:hint="eastAsia"/>
          <w:b/>
          <w:color w:val="FF0000"/>
          <w:u w:val="single"/>
        </w:rPr>
        <w:t>入札者（指名者）が委任した</w:t>
      </w:r>
      <w:r w:rsidRPr="00E77633">
        <w:rPr>
          <w:rFonts w:ascii="ＭＳ ゴシック" w:eastAsia="ＭＳ ゴシック" w:hAnsi="ＭＳ ゴシック" w:hint="eastAsia"/>
          <w:b/>
          <w:color w:val="FF0000"/>
          <w:u w:val="single"/>
        </w:rPr>
        <w:t>代理人の提出する入札書は、記載例を参考に記載してください。</w:t>
      </w:r>
    </w:p>
    <w:tbl>
      <w:tblPr>
        <w:tblW w:w="0" w:type="auto"/>
        <w:tblInd w:w="5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D29BB" w:rsidRPr="00F5299D" w:rsidTr="0052297B">
        <w:trPr>
          <w:trHeight w:val="1627"/>
        </w:trPr>
        <w:tc>
          <w:tcPr>
            <w:tcW w:w="8505" w:type="dxa"/>
            <w:vAlign w:val="center"/>
          </w:tcPr>
          <w:p w:rsidR="002D29BB" w:rsidRPr="006959CD" w:rsidRDefault="002D29BB" w:rsidP="0071259E">
            <w:pPr>
              <w:spacing w:line="300" w:lineRule="exact"/>
              <w:rPr>
                <w:rFonts w:hAnsi="ＭＳ 明朝"/>
                <w:sz w:val="22"/>
              </w:rPr>
            </w:pPr>
            <w:r w:rsidRPr="0041142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【記載例】</w:t>
            </w:r>
            <w:r w:rsidRPr="00411426">
              <w:rPr>
                <w:rFonts w:hAnsi="ＭＳ 明朝" w:hint="eastAsia"/>
                <w:color w:val="FF0000"/>
                <w:sz w:val="22"/>
              </w:rPr>
              <w:t xml:space="preserve">　</w:t>
            </w:r>
            <w:r w:rsidRPr="006959CD">
              <w:rPr>
                <w:rFonts w:hAnsi="ＭＳ 明朝" w:hint="eastAsia"/>
                <w:sz w:val="22"/>
              </w:rPr>
              <w:t>入札者　住　所　○○市○○町○○番地</w:t>
            </w:r>
          </w:p>
          <w:p w:rsidR="002D29BB" w:rsidRPr="006959CD" w:rsidRDefault="002D29BB" w:rsidP="0071259E">
            <w:pPr>
              <w:spacing w:line="300" w:lineRule="exact"/>
              <w:ind w:firstLineChars="1300" w:firstLine="2860"/>
              <w:rPr>
                <w:rFonts w:hAnsi="ＭＳ 明朝"/>
                <w:sz w:val="22"/>
              </w:rPr>
            </w:pPr>
            <w:r w:rsidRPr="006959CD">
              <w:rPr>
                <w:rFonts w:hAnsi="ＭＳ 明朝" w:hint="eastAsia"/>
                <w:sz w:val="22"/>
              </w:rPr>
              <w:t>（株）○○○○</w:t>
            </w:r>
          </w:p>
          <w:p w:rsidR="002D29BB" w:rsidRPr="006959CD" w:rsidRDefault="002D29BB" w:rsidP="0071259E">
            <w:pPr>
              <w:spacing w:line="300" w:lineRule="exact"/>
              <w:ind w:firstLineChars="1000" w:firstLine="2200"/>
              <w:rPr>
                <w:rFonts w:hAnsi="ＭＳ 明朝"/>
                <w:sz w:val="22"/>
              </w:rPr>
            </w:pPr>
            <w:r w:rsidRPr="006959CD">
              <w:rPr>
                <w:rFonts w:hAnsi="ＭＳ 明朝" w:hint="eastAsia"/>
                <w:sz w:val="22"/>
              </w:rPr>
              <w:t>氏　名　代表取締役　○○　○○</w:t>
            </w:r>
          </w:p>
          <w:p w:rsidR="002D29BB" w:rsidRPr="006959CD" w:rsidRDefault="002D29BB" w:rsidP="0071259E">
            <w:pPr>
              <w:spacing w:line="160" w:lineRule="exact"/>
              <w:ind w:firstLineChars="600" w:firstLine="1320"/>
              <w:rPr>
                <w:rFonts w:hAnsi="ＭＳ 明朝"/>
                <w:sz w:val="22"/>
              </w:rPr>
            </w:pPr>
          </w:p>
          <w:p w:rsidR="002D29BB" w:rsidRPr="005D2EF2" w:rsidRDefault="002D29BB" w:rsidP="0052297B">
            <w:pPr>
              <w:spacing w:line="300" w:lineRule="exact"/>
              <w:ind w:firstLineChars="600" w:firstLine="1325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91F7D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代理人　氏　名　○○　○○　　㊞</w:t>
            </w:r>
            <w:r w:rsidRPr="00C91F7D">
              <w:rPr>
                <w:rFonts w:hAnsi="ＭＳ 明朝" w:hint="eastAsia"/>
                <w:color w:val="FF0000"/>
                <w:sz w:val="22"/>
              </w:rPr>
              <w:t>（委任状に押印した代理人の印）</w:t>
            </w:r>
          </w:p>
        </w:tc>
      </w:tr>
    </w:tbl>
    <w:p w:rsidR="002D29BB" w:rsidRDefault="002D29BB" w:rsidP="000E1532">
      <w:pPr>
        <w:spacing w:line="276" w:lineRule="auto"/>
      </w:pPr>
    </w:p>
    <w:p w:rsidR="002D29BB" w:rsidRPr="00E01AA9" w:rsidRDefault="002D29BB" w:rsidP="001F1A54">
      <w:pPr>
        <w:spacing w:line="276" w:lineRule="auto"/>
      </w:pPr>
      <w:r>
        <w:rPr>
          <w:rFonts w:hint="eastAsia"/>
        </w:rPr>
        <w:t>４</w:t>
      </w:r>
      <w:r w:rsidRPr="00E01AA9">
        <w:rPr>
          <w:rFonts w:hint="eastAsia"/>
        </w:rPr>
        <w:t xml:space="preserve">　入札書記載</w:t>
      </w:r>
      <w:r>
        <w:rPr>
          <w:rFonts w:hint="eastAsia"/>
        </w:rPr>
        <w:t>上</w:t>
      </w:r>
      <w:r w:rsidRPr="00E01AA9">
        <w:rPr>
          <w:rFonts w:hint="eastAsia"/>
        </w:rPr>
        <w:t>の注意</w:t>
      </w:r>
      <w:r>
        <w:rPr>
          <w:rFonts w:hint="eastAsia"/>
        </w:rPr>
        <w:t>事項</w:t>
      </w:r>
    </w:p>
    <w:p w:rsidR="002D29BB" w:rsidRDefault="002D29BB" w:rsidP="001F1A54">
      <w:pPr>
        <w:spacing w:line="276" w:lineRule="auto"/>
        <w:ind w:leftChars="100" w:left="480" w:hangingChars="100" w:hanging="240"/>
      </w:pPr>
      <w:r w:rsidRPr="00672056">
        <w:rPr>
          <w:rFonts w:ascii="ＭＳ ゴシック" w:eastAsia="ＭＳ ゴシック" w:hAnsi="ＭＳ ゴシック" w:hint="eastAsia"/>
        </w:rPr>
        <w:t>(1)</w:t>
      </w:r>
      <w:r w:rsidRPr="00E01AA9">
        <w:rPr>
          <w:rFonts w:hint="eastAsia"/>
        </w:rPr>
        <w:t xml:space="preserve"> </w:t>
      </w:r>
      <w:r w:rsidRPr="00E01AA9">
        <w:rPr>
          <w:rFonts w:hint="eastAsia"/>
        </w:rPr>
        <w:t>入札書は、</w:t>
      </w:r>
      <w:r>
        <w:rPr>
          <w:rFonts w:hint="eastAsia"/>
        </w:rPr>
        <w:t>宇和島市</w:t>
      </w:r>
      <w:r w:rsidRPr="00E01AA9">
        <w:rPr>
          <w:rFonts w:hint="eastAsia"/>
        </w:rPr>
        <w:t>の</w:t>
      </w:r>
      <w:r>
        <w:rPr>
          <w:rFonts w:hint="eastAsia"/>
        </w:rPr>
        <w:t>指定</w:t>
      </w:r>
      <w:r w:rsidRPr="00E01AA9">
        <w:rPr>
          <w:rFonts w:hint="eastAsia"/>
        </w:rPr>
        <w:t>様式</w:t>
      </w:r>
      <w:r>
        <w:rPr>
          <w:rFonts w:hint="eastAsia"/>
        </w:rPr>
        <w:t>を使用し、</w:t>
      </w:r>
      <w:r w:rsidRPr="00AE4F35">
        <w:rPr>
          <w:rFonts w:ascii="ＭＳ ゴシック" w:eastAsia="ＭＳ ゴシック" w:hAnsi="ＭＳ ゴシック" w:hint="eastAsia"/>
          <w:u w:val="single"/>
        </w:rPr>
        <w:t>文字・印影は明りょうかつ消滅しないもので記載してください。（シャチハタ・フリクションボールペン等は不可）</w:t>
      </w:r>
    </w:p>
    <w:p w:rsidR="002D29BB" w:rsidRDefault="002D29BB" w:rsidP="001F1A54">
      <w:pPr>
        <w:spacing w:line="276" w:lineRule="auto"/>
        <w:ind w:leftChars="100" w:left="480" w:hangingChars="100" w:hanging="240"/>
      </w:pPr>
      <w:r w:rsidRPr="00672056">
        <w:rPr>
          <w:rFonts w:ascii="ＭＳ ゴシック" w:eastAsia="ＭＳ ゴシック" w:hAnsi="ＭＳ ゴシック" w:hint="eastAsia"/>
        </w:rPr>
        <w:t>(2)</w:t>
      </w:r>
      <w:r>
        <w:rPr>
          <w:rFonts w:hint="eastAsia"/>
        </w:rPr>
        <w:t xml:space="preserve"> </w:t>
      </w:r>
      <w:r w:rsidRPr="00E01AA9">
        <w:rPr>
          <w:rFonts w:hint="eastAsia"/>
        </w:rPr>
        <w:t>入札金額は、アラビア数字</w:t>
      </w:r>
      <w:r>
        <w:rPr>
          <w:rFonts w:hint="eastAsia"/>
        </w:rPr>
        <w:t>で</w:t>
      </w:r>
      <w:r w:rsidRPr="00E01AA9">
        <w:rPr>
          <w:rFonts w:hint="eastAsia"/>
        </w:rPr>
        <w:t>金額の頭書に「￥」の文字を記入してください。</w:t>
      </w:r>
    </w:p>
    <w:p w:rsidR="002D29BB" w:rsidRDefault="002D29BB" w:rsidP="001F1A54">
      <w:pPr>
        <w:spacing w:line="276" w:lineRule="auto"/>
        <w:ind w:leftChars="100" w:left="480" w:hangingChars="100" w:hanging="240"/>
      </w:pPr>
      <w:r w:rsidRPr="00672056">
        <w:rPr>
          <w:rFonts w:ascii="ＭＳ ゴシック" w:eastAsia="ＭＳ ゴシック" w:hAnsi="ＭＳ ゴシック" w:hint="eastAsia"/>
        </w:rPr>
        <w:t>(3)</w:t>
      </w:r>
      <w:r w:rsidRPr="00E01AA9">
        <w:rPr>
          <w:rFonts w:hint="eastAsia"/>
        </w:rPr>
        <w:t xml:space="preserve"> </w:t>
      </w:r>
      <w:r w:rsidRPr="00E01AA9">
        <w:rPr>
          <w:rFonts w:hint="eastAsia"/>
        </w:rPr>
        <w:t>記載事項の訂正、文字の挿入等の場合は、その訂正箇所に</w:t>
      </w:r>
      <w:r>
        <w:rPr>
          <w:rFonts w:hint="eastAsia"/>
        </w:rPr>
        <w:t>二重線を引いて</w:t>
      </w:r>
      <w:r w:rsidRPr="00E01AA9">
        <w:rPr>
          <w:rFonts w:hint="eastAsia"/>
        </w:rPr>
        <w:t>ください。</w:t>
      </w:r>
    </w:p>
    <w:p w:rsidR="002D29BB" w:rsidRPr="00E01AA9" w:rsidRDefault="002D29BB" w:rsidP="001F1A54">
      <w:pPr>
        <w:spacing w:line="276" w:lineRule="auto"/>
        <w:ind w:leftChars="100" w:left="480" w:hangingChars="100" w:hanging="240"/>
      </w:pPr>
      <w:r>
        <w:rPr>
          <w:rFonts w:ascii="ＭＳ ゴシック" w:eastAsia="ＭＳ ゴシック" w:hAnsi="ＭＳ ゴシック" w:hint="eastAsia"/>
        </w:rPr>
        <w:t>(4</w:t>
      </w:r>
      <w:r w:rsidRPr="00672056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 xml:space="preserve"> </w:t>
      </w:r>
      <w:r w:rsidRPr="00AE4F35">
        <w:rPr>
          <w:rFonts w:ascii="ＭＳ ゴシック" w:eastAsia="ＭＳ ゴシック" w:hAnsi="ＭＳ ゴシック" w:hint="eastAsia"/>
          <w:u w:val="single"/>
        </w:rPr>
        <w:t>金額の訂正は認めません。</w:t>
      </w:r>
    </w:p>
    <w:p w:rsidR="002D29BB" w:rsidRDefault="002D29BB" w:rsidP="001F1A54">
      <w:pPr>
        <w:spacing w:line="276" w:lineRule="auto"/>
      </w:pPr>
    </w:p>
    <w:p w:rsidR="002D29BB" w:rsidRPr="00E01AA9" w:rsidRDefault="002D29BB" w:rsidP="001F1A54">
      <w:pPr>
        <w:spacing w:line="276" w:lineRule="auto"/>
      </w:pPr>
      <w:r>
        <w:rPr>
          <w:rFonts w:hint="eastAsia"/>
        </w:rPr>
        <w:t>５</w:t>
      </w:r>
      <w:r w:rsidRPr="00E01AA9">
        <w:rPr>
          <w:rFonts w:hint="eastAsia"/>
        </w:rPr>
        <w:t xml:space="preserve">　予定価格の範囲内で、最低価格のものを落札者とします。</w:t>
      </w:r>
    </w:p>
    <w:p w:rsidR="002D29BB" w:rsidRDefault="002D29BB" w:rsidP="001F1A54">
      <w:pPr>
        <w:spacing w:line="276" w:lineRule="auto"/>
      </w:pPr>
    </w:p>
    <w:p w:rsidR="002D29BB" w:rsidRPr="002974A4" w:rsidRDefault="002D29BB" w:rsidP="001F1A54">
      <w:pPr>
        <w:spacing w:line="276" w:lineRule="auto"/>
        <w:rPr>
          <w:b/>
        </w:rPr>
      </w:pPr>
      <w:r w:rsidRPr="002974A4">
        <w:rPr>
          <w:rFonts w:hint="eastAsia"/>
          <w:b/>
        </w:rPr>
        <w:t xml:space="preserve">６　</w:t>
      </w:r>
      <w:r w:rsidRPr="002974A4">
        <w:rPr>
          <w:rFonts w:hint="eastAsia"/>
          <w:b/>
          <w:u w:val="wave"/>
        </w:rPr>
        <w:t>この心得は、随意契約による見積合わせ等の場合に準用します。</w:t>
      </w:r>
    </w:p>
    <w:p w:rsidR="002D29BB" w:rsidRPr="00E01AA9" w:rsidRDefault="002D29BB" w:rsidP="001F1A54">
      <w:pPr>
        <w:spacing w:line="276" w:lineRule="auto"/>
      </w:pPr>
    </w:p>
    <w:tbl>
      <w:tblPr>
        <w:tblW w:w="0" w:type="auto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29BB" w:rsidRPr="00672056" w:rsidTr="00A25372">
        <w:tc>
          <w:tcPr>
            <w:tcW w:w="9639" w:type="dxa"/>
          </w:tcPr>
          <w:p w:rsidR="002D29BB" w:rsidRPr="00672056" w:rsidRDefault="002D29BB" w:rsidP="00A25372">
            <w:pPr>
              <w:rPr>
                <w:rFonts w:ascii="ＭＳ ゴシック" w:eastAsia="ＭＳ ゴシック" w:hAnsi="ＭＳ ゴシック"/>
              </w:rPr>
            </w:pPr>
            <w:r w:rsidRPr="00672056">
              <w:rPr>
                <w:rFonts w:ascii="ＭＳ ゴシック" w:eastAsia="ＭＳ ゴシック" w:hAnsi="ＭＳ ゴシック" w:hint="eastAsia"/>
              </w:rPr>
              <w:t>※入札心得全文は宇和島市ホームページからダウンロードできます。</w:t>
            </w:r>
          </w:p>
          <w:p w:rsidR="002D29BB" w:rsidRPr="00672056" w:rsidRDefault="002D29BB" w:rsidP="00A25372">
            <w:pPr>
              <w:rPr>
                <w:rFonts w:ascii="ＭＳ ゴシック" w:eastAsia="ＭＳ ゴシック" w:hAnsi="ＭＳ ゴシック"/>
              </w:rPr>
            </w:pPr>
            <w:r w:rsidRPr="00672056">
              <w:rPr>
                <w:rFonts w:ascii="ＭＳ ゴシック" w:eastAsia="ＭＳ ゴシック" w:hAnsi="ＭＳ ゴシック" w:hint="eastAsia"/>
              </w:rPr>
              <w:t>【掲載場所】</w:t>
            </w:r>
          </w:p>
          <w:p w:rsidR="002D29BB" w:rsidRDefault="002D29BB" w:rsidP="00A25372">
            <w:pPr>
              <w:ind w:leftChars="100" w:left="240"/>
            </w:pPr>
            <w:r w:rsidRPr="00672056">
              <w:rPr>
                <w:rFonts w:hint="eastAsia"/>
              </w:rPr>
              <w:t>宇和島市</w:t>
            </w:r>
            <w:r w:rsidRPr="00672056">
              <w:rPr>
                <w:rFonts w:hint="eastAsia"/>
              </w:rPr>
              <w:t>HP</w:t>
            </w:r>
            <w:r w:rsidRPr="00672056">
              <w:rPr>
                <w:rFonts w:hint="eastAsia"/>
              </w:rPr>
              <w:t xml:space="preserve">　≫　</w:t>
            </w:r>
            <w:r>
              <w:rPr>
                <w:rFonts w:hint="eastAsia"/>
              </w:rPr>
              <w:t>事業者の方へ</w:t>
            </w:r>
            <w:r w:rsidRPr="00672056">
              <w:rPr>
                <w:rFonts w:hint="eastAsia"/>
              </w:rPr>
              <w:t xml:space="preserve">　≫　入札・契約情報　≫　物品・役務　</w:t>
            </w:r>
          </w:p>
          <w:p w:rsidR="002D29BB" w:rsidRPr="00672056" w:rsidRDefault="002D29BB" w:rsidP="00A25372">
            <w:pPr>
              <w:ind w:leftChars="100" w:left="240"/>
            </w:pPr>
            <w:r w:rsidRPr="00672056">
              <w:rPr>
                <w:rFonts w:hint="eastAsia"/>
              </w:rPr>
              <w:t>≫　入札・契約情報</w:t>
            </w:r>
            <w:r>
              <w:rPr>
                <w:rFonts w:hint="eastAsia"/>
              </w:rPr>
              <w:t>（物品・役務）</w:t>
            </w:r>
            <w:r w:rsidRPr="00672056">
              <w:rPr>
                <w:rFonts w:hint="eastAsia"/>
              </w:rPr>
              <w:t xml:space="preserve">　≫　</w:t>
            </w:r>
            <w:r w:rsidRPr="002D0570">
              <w:rPr>
                <w:rFonts w:hint="eastAsia"/>
              </w:rPr>
              <w:t>入札・契約に関する規程・要綱・要領等</w:t>
            </w:r>
          </w:p>
        </w:tc>
      </w:tr>
    </w:tbl>
    <w:p w:rsidR="002D29BB" w:rsidRPr="00E01AA9" w:rsidRDefault="002D29BB" w:rsidP="001F1A54">
      <w:pPr>
        <w:spacing w:line="20" w:lineRule="exact"/>
      </w:pPr>
    </w:p>
    <w:p w:rsidR="002D29BB" w:rsidRPr="00CB3484" w:rsidRDefault="002D29BB" w:rsidP="001F1A54">
      <w:pPr>
        <w:rPr>
          <w:rFonts w:ascii="HG丸ｺﾞｼｯｸM-PRO" w:eastAsia="HG丸ｺﾞｼｯｸM-PRO" w:hAnsi="HG丸ｺﾞｼｯｸM-PRO"/>
          <w:b/>
          <w:color w:val="FF0000"/>
        </w:rPr>
      </w:pPr>
    </w:p>
    <w:p w:rsidR="002D29BB" w:rsidRDefault="002D29BB" w:rsidP="001F1A54">
      <w:pPr>
        <w:sectPr w:rsidR="002D29BB" w:rsidSect="00CB3484">
          <w:type w:val="continuous"/>
          <w:pgSz w:w="11906" w:h="16838"/>
          <w:pgMar w:top="1134" w:right="851" w:bottom="851" w:left="1134" w:header="851" w:footer="992" w:gutter="0"/>
          <w:cols w:space="425"/>
          <w:docGrid w:type="lines" w:linePitch="360"/>
        </w:sectPr>
      </w:pPr>
    </w:p>
    <w:p w:rsidR="002D29BB" w:rsidRPr="001F1A54" w:rsidRDefault="002D29BB" w:rsidP="001F1A54"/>
    <w:sectPr w:rsidR="002D29BB" w:rsidRPr="001F1A54" w:rsidSect="002D29BB">
      <w:type w:val="continuous"/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BB" w:rsidRDefault="002D29BB" w:rsidP="00A036D4">
      <w:r>
        <w:separator/>
      </w:r>
    </w:p>
  </w:endnote>
  <w:endnote w:type="continuationSeparator" w:id="0">
    <w:p w:rsidR="002D29BB" w:rsidRDefault="002D29BB" w:rsidP="00A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BB" w:rsidRDefault="002D29BB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BB" w:rsidRDefault="002D29BB" w:rsidP="00A036D4">
      <w:r>
        <w:separator/>
      </w:r>
    </w:p>
  </w:footnote>
  <w:footnote w:type="continuationSeparator" w:id="0">
    <w:p w:rsidR="002D29BB" w:rsidRDefault="002D29BB" w:rsidP="00A0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BB" w:rsidRDefault="002D29BB">
    <w:pPr>
      <w:autoSpaceDE w:val="0"/>
      <w:autoSpaceDN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4D5406B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A1CECF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9A3440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A35A3F5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FA68E9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94FE6A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68723C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30E075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9725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159086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4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03"/>
    <w:rsid w:val="00001397"/>
    <w:rsid w:val="0001678B"/>
    <w:rsid w:val="0003033F"/>
    <w:rsid w:val="0003713F"/>
    <w:rsid w:val="00041A8F"/>
    <w:rsid w:val="00044D0C"/>
    <w:rsid w:val="00054836"/>
    <w:rsid w:val="0005770C"/>
    <w:rsid w:val="00070D85"/>
    <w:rsid w:val="0008756C"/>
    <w:rsid w:val="0009716A"/>
    <w:rsid w:val="00097CC3"/>
    <w:rsid w:val="000A3BC2"/>
    <w:rsid w:val="000A547B"/>
    <w:rsid w:val="000B7EDC"/>
    <w:rsid w:val="000E1532"/>
    <w:rsid w:val="000E325B"/>
    <w:rsid w:val="0010493C"/>
    <w:rsid w:val="001118C3"/>
    <w:rsid w:val="00140713"/>
    <w:rsid w:val="00143FD6"/>
    <w:rsid w:val="001509C6"/>
    <w:rsid w:val="001527CB"/>
    <w:rsid w:val="00153947"/>
    <w:rsid w:val="00161690"/>
    <w:rsid w:val="0016380F"/>
    <w:rsid w:val="00163B1F"/>
    <w:rsid w:val="00172555"/>
    <w:rsid w:val="001766ED"/>
    <w:rsid w:val="00194D41"/>
    <w:rsid w:val="00196502"/>
    <w:rsid w:val="001A5B84"/>
    <w:rsid w:val="001B70B7"/>
    <w:rsid w:val="001B73AF"/>
    <w:rsid w:val="001D007D"/>
    <w:rsid w:val="001D29C2"/>
    <w:rsid w:val="001E4D6F"/>
    <w:rsid w:val="001F1A54"/>
    <w:rsid w:val="001F498D"/>
    <w:rsid w:val="00206D61"/>
    <w:rsid w:val="002114D5"/>
    <w:rsid w:val="00211FD9"/>
    <w:rsid w:val="00214467"/>
    <w:rsid w:val="0022049C"/>
    <w:rsid w:val="002227B1"/>
    <w:rsid w:val="00225F06"/>
    <w:rsid w:val="0024063C"/>
    <w:rsid w:val="00252CD2"/>
    <w:rsid w:val="00270775"/>
    <w:rsid w:val="00284A1E"/>
    <w:rsid w:val="0029009E"/>
    <w:rsid w:val="002A2391"/>
    <w:rsid w:val="002A3072"/>
    <w:rsid w:val="002A4FC5"/>
    <w:rsid w:val="002B11C3"/>
    <w:rsid w:val="002D22ED"/>
    <w:rsid w:val="002D29BB"/>
    <w:rsid w:val="002E35D0"/>
    <w:rsid w:val="002F1ACD"/>
    <w:rsid w:val="003027E5"/>
    <w:rsid w:val="00307136"/>
    <w:rsid w:val="00340880"/>
    <w:rsid w:val="00346312"/>
    <w:rsid w:val="00376D73"/>
    <w:rsid w:val="00382534"/>
    <w:rsid w:val="00384ECE"/>
    <w:rsid w:val="00385C83"/>
    <w:rsid w:val="003A0FB7"/>
    <w:rsid w:val="003A628A"/>
    <w:rsid w:val="003A7FA3"/>
    <w:rsid w:val="003B078F"/>
    <w:rsid w:val="003B0A1D"/>
    <w:rsid w:val="003C781C"/>
    <w:rsid w:val="003D7442"/>
    <w:rsid w:val="003E03DF"/>
    <w:rsid w:val="003E15D5"/>
    <w:rsid w:val="003F687D"/>
    <w:rsid w:val="004042C0"/>
    <w:rsid w:val="00410A76"/>
    <w:rsid w:val="004218C4"/>
    <w:rsid w:val="00427C22"/>
    <w:rsid w:val="004308C0"/>
    <w:rsid w:val="0044777B"/>
    <w:rsid w:val="0045196B"/>
    <w:rsid w:val="00464475"/>
    <w:rsid w:val="00464FEE"/>
    <w:rsid w:val="00482AA3"/>
    <w:rsid w:val="00490F6C"/>
    <w:rsid w:val="004A0F2B"/>
    <w:rsid w:val="004A3ED3"/>
    <w:rsid w:val="004B28B5"/>
    <w:rsid w:val="004C4837"/>
    <w:rsid w:val="004E3263"/>
    <w:rsid w:val="005154D5"/>
    <w:rsid w:val="0052297B"/>
    <w:rsid w:val="0053189A"/>
    <w:rsid w:val="00543AC0"/>
    <w:rsid w:val="00547DEA"/>
    <w:rsid w:val="005518A8"/>
    <w:rsid w:val="00560FC2"/>
    <w:rsid w:val="005645B2"/>
    <w:rsid w:val="00597AD9"/>
    <w:rsid w:val="00597FA6"/>
    <w:rsid w:val="005A50BE"/>
    <w:rsid w:val="005A71ED"/>
    <w:rsid w:val="005B4B87"/>
    <w:rsid w:val="005C2544"/>
    <w:rsid w:val="005C54D5"/>
    <w:rsid w:val="005C5A52"/>
    <w:rsid w:val="005F0143"/>
    <w:rsid w:val="00604261"/>
    <w:rsid w:val="00606B11"/>
    <w:rsid w:val="0060793A"/>
    <w:rsid w:val="00617847"/>
    <w:rsid w:val="00622BD9"/>
    <w:rsid w:val="006257E9"/>
    <w:rsid w:val="006278D0"/>
    <w:rsid w:val="0063113E"/>
    <w:rsid w:val="0063546C"/>
    <w:rsid w:val="0064015B"/>
    <w:rsid w:val="006522FE"/>
    <w:rsid w:val="006645E4"/>
    <w:rsid w:val="0066480A"/>
    <w:rsid w:val="0066769C"/>
    <w:rsid w:val="00692DD7"/>
    <w:rsid w:val="006937F5"/>
    <w:rsid w:val="006947CB"/>
    <w:rsid w:val="006A0540"/>
    <w:rsid w:val="006B5FEF"/>
    <w:rsid w:val="006F172B"/>
    <w:rsid w:val="006F5257"/>
    <w:rsid w:val="007015C5"/>
    <w:rsid w:val="00722550"/>
    <w:rsid w:val="00745E11"/>
    <w:rsid w:val="00756F29"/>
    <w:rsid w:val="00761E44"/>
    <w:rsid w:val="00766B33"/>
    <w:rsid w:val="00794D2F"/>
    <w:rsid w:val="007B3DFB"/>
    <w:rsid w:val="007B4560"/>
    <w:rsid w:val="007C3789"/>
    <w:rsid w:val="007C65AC"/>
    <w:rsid w:val="007D3584"/>
    <w:rsid w:val="007E57F8"/>
    <w:rsid w:val="00801103"/>
    <w:rsid w:val="0080496F"/>
    <w:rsid w:val="00806093"/>
    <w:rsid w:val="00806338"/>
    <w:rsid w:val="008103DA"/>
    <w:rsid w:val="00810CC7"/>
    <w:rsid w:val="0081327E"/>
    <w:rsid w:val="00814C90"/>
    <w:rsid w:val="00831888"/>
    <w:rsid w:val="008528B3"/>
    <w:rsid w:val="008567EC"/>
    <w:rsid w:val="00857B11"/>
    <w:rsid w:val="008633E4"/>
    <w:rsid w:val="008720F0"/>
    <w:rsid w:val="00872257"/>
    <w:rsid w:val="00876F8C"/>
    <w:rsid w:val="008822C5"/>
    <w:rsid w:val="0088270E"/>
    <w:rsid w:val="008B383E"/>
    <w:rsid w:val="008C28E9"/>
    <w:rsid w:val="008C3378"/>
    <w:rsid w:val="008D726C"/>
    <w:rsid w:val="008D7305"/>
    <w:rsid w:val="008E3C5A"/>
    <w:rsid w:val="008F6AD2"/>
    <w:rsid w:val="008F6E3F"/>
    <w:rsid w:val="009060CC"/>
    <w:rsid w:val="00907845"/>
    <w:rsid w:val="00913DED"/>
    <w:rsid w:val="00922528"/>
    <w:rsid w:val="009269AA"/>
    <w:rsid w:val="0092727B"/>
    <w:rsid w:val="0093603A"/>
    <w:rsid w:val="00944C8D"/>
    <w:rsid w:val="00960A6C"/>
    <w:rsid w:val="00977DEB"/>
    <w:rsid w:val="009867F5"/>
    <w:rsid w:val="00986B98"/>
    <w:rsid w:val="00990CD5"/>
    <w:rsid w:val="009A2FE3"/>
    <w:rsid w:val="009B2D95"/>
    <w:rsid w:val="009B3E69"/>
    <w:rsid w:val="009C331E"/>
    <w:rsid w:val="009D0752"/>
    <w:rsid w:val="009D3542"/>
    <w:rsid w:val="009D526F"/>
    <w:rsid w:val="00A036D4"/>
    <w:rsid w:val="00A05792"/>
    <w:rsid w:val="00A06361"/>
    <w:rsid w:val="00A07CC8"/>
    <w:rsid w:val="00A3147E"/>
    <w:rsid w:val="00A36600"/>
    <w:rsid w:val="00A402A1"/>
    <w:rsid w:val="00A60114"/>
    <w:rsid w:val="00A623D0"/>
    <w:rsid w:val="00A64BF4"/>
    <w:rsid w:val="00A7434B"/>
    <w:rsid w:val="00A77769"/>
    <w:rsid w:val="00A95530"/>
    <w:rsid w:val="00A960EA"/>
    <w:rsid w:val="00A97F6D"/>
    <w:rsid w:val="00AA187A"/>
    <w:rsid w:val="00AA25F6"/>
    <w:rsid w:val="00AC1399"/>
    <w:rsid w:val="00AC29C7"/>
    <w:rsid w:val="00AC2FB4"/>
    <w:rsid w:val="00AC7EDE"/>
    <w:rsid w:val="00AE07C3"/>
    <w:rsid w:val="00AE09AC"/>
    <w:rsid w:val="00AE576D"/>
    <w:rsid w:val="00AE6330"/>
    <w:rsid w:val="00AF07CF"/>
    <w:rsid w:val="00AF362A"/>
    <w:rsid w:val="00AF42DE"/>
    <w:rsid w:val="00AF6503"/>
    <w:rsid w:val="00AF6E9A"/>
    <w:rsid w:val="00AF7577"/>
    <w:rsid w:val="00B07C58"/>
    <w:rsid w:val="00B14665"/>
    <w:rsid w:val="00B27A8B"/>
    <w:rsid w:val="00B27E18"/>
    <w:rsid w:val="00B412DA"/>
    <w:rsid w:val="00B520B6"/>
    <w:rsid w:val="00B6740D"/>
    <w:rsid w:val="00B74179"/>
    <w:rsid w:val="00B747D2"/>
    <w:rsid w:val="00B7638F"/>
    <w:rsid w:val="00B83EC6"/>
    <w:rsid w:val="00B85453"/>
    <w:rsid w:val="00BB2E6B"/>
    <w:rsid w:val="00BB419D"/>
    <w:rsid w:val="00BC4F12"/>
    <w:rsid w:val="00BC527F"/>
    <w:rsid w:val="00BF11AD"/>
    <w:rsid w:val="00BF1528"/>
    <w:rsid w:val="00C110A2"/>
    <w:rsid w:val="00C14486"/>
    <w:rsid w:val="00C2112A"/>
    <w:rsid w:val="00C25946"/>
    <w:rsid w:val="00C3012F"/>
    <w:rsid w:val="00C4629A"/>
    <w:rsid w:val="00C46618"/>
    <w:rsid w:val="00C5085C"/>
    <w:rsid w:val="00C5322A"/>
    <w:rsid w:val="00C67533"/>
    <w:rsid w:val="00C8115D"/>
    <w:rsid w:val="00C933A6"/>
    <w:rsid w:val="00CB02D0"/>
    <w:rsid w:val="00CB771C"/>
    <w:rsid w:val="00CB7B10"/>
    <w:rsid w:val="00CD04DB"/>
    <w:rsid w:val="00CD3153"/>
    <w:rsid w:val="00CD3B80"/>
    <w:rsid w:val="00CE3699"/>
    <w:rsid w:val="00CE6D6C"/>
    <w:rsid w:val="00CF6B66"/>
    <w:rsid w:val="00D01480"/>
    <w:rsid w:val="00D016A3"/>
    <w:rsid w:val="00D15FAC"/>
    <w:rsid w:val="00D17B6D"/>
    <w:rsid w:val="00D2213C"/>
    <w:rsid w:val="00D269B1"/>
    <w:rsid w:val="00D30CF8"/>
    <w:rsid w:val="00D33BDE"/>
    <w:rsid w:val="00D40F86"/>
    <w:rsid w:val="00D54975"/>
    <w:rsid w:val="00D67F7A"/>
    <w:rsid w:val="00D72418"/>
    <w:rsid w:val="00D87031"/>
    <w:rsid w:val="00D9434F"/>
    <w:rsid w:val="00D953A0"/>
    <w:rsid w:val="00DA02F8"/>
    <w:rsid w:val="00DB2CA0"/>
    <w:rsid w:val="00DC268F"/>
    <w:rsid w:val="00DE1C94"/>
    <w:rsid w:val="00DE2FCC"/>
    <w:rsid w:val="00DE7FA3"/>
    <w:rsid w:val="00DF4B13"/>
    <w:rsid w:val="00E0644B"/>
    <w:rsid w:val="00E11950"/>
    <w:rsid w:val="00E13864"/>
    <w:rsid w:val="00E245AA"/>
    <w:rsid w:val="00E315D3"/>
    <w:rsid w:val="00E322F4"/>
    <w:rsid w:val="00E4013D"/>
    <w:rsid w:val="00E42180"/>
    <w:rsid w:val="00E52ECC"/>
    <w:rsid w:val="00E56E87"/>
    <w:rsid w:val="00E62BE8"/>
    <w:rsid w:val="00E667E4"/>
    <w:rsid w:val="00E74166"/>
    <w:rsid w:val="00E76E10"/>
    <w:rsid w:val="00E912E5"/>
    <w:rsid w:val="00E92357"/>
    <w:rsid w:val="00EA7E1A"/>
    <w:rsid w:val="00EB6DC7"/>
    <w:rsid w:val="00EC2695"/>
    <w:rsid w:val="00EC6A14"/>
    <w:rsid w:val="00ED702E"/>
    <w:rsid w:val="00ED758A"/>
    <w:rsid w:val="00ED7A93"/>
    <w:rsid w:val="00EF3E6A"/>
    <w:rsid w:val="00F00399"/>
    <w:rsid w:val="00F04E91"/>
    <w:rsid w:val="00F13F79"/>
    <w:rsid w:val="00F176BC"/>
    <w:rsid w:val="00F30F92"/>
    <w:rsid w:val="00F3324E"/>
    <w:rsid w:val="00F43807"/>
    <w:rsid w:val="00F53382"/>
    <w:rsid w:val="00F60C27"/>
    <w:rsid w:val="00F7194B"/>
    <w:rsid w:val="00F81B10"/>
    <w:rsid w:val="00F86C1F"/>
    <w:rsid w:val="00F918F9"/>
    <w:rsid w:val="00F9194A"/>
    <w:rsid w:val="00F9615C"/>
    <w:rsid w:val="00FA43BE"/>
    <w:rsid w:val="00FB02D3"/>
    <w:rsid w:val="00FB2777"/>
    <w:rsid w:val="00FC6875"/>
    <w:rsid w:val="00FE6EE0"/>
    <w:rsid w:val="00FF433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3AED0D"/>
  <w15:docId w15:val="{6D1155CF-C0ED-4506-AD42-7D38FFD1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C5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qFormat/>
    <w:rsid w:val="00C5085C"/>
    <w:pPr>
      <w:widowControl/>
      <w:spacing w:before="100" w:beforeAutospacing="1" w:after="187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3713F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character" w:styleId="a4">
    <w:name w:val="Hyperlink"/>
    <w:rsid w:val="008822C5"/>
    <w:rPr>
      <w:color w:val="0000FF"/>
      <w:u w:val="single"/>
    </w:rPr>
  </w:style>
  <w:style w:type="character" w:customStyle="1" w:styleId="txt24">
    <w:name w:val="txt24"/>
    <w:rsid w:val="00C5085C"/>
    <w:rPr>
      <w:vanish w:val="0"/>
      <w:webHidden w:val="0"/>
      <w:specVanish w:val="0"/>
    </w:rPr>
  </w:style>
  <w:style w:type="character" w:customStyle="1" w:styleId="txt031">
    <w:name w:val="txt031"/>
    <w:rsid w:val="002D22ED"/>
    <w:rPr>
      <w:sz w:val="20"/>
      <w:szCs w:val="20"/>
    </w:rPr>
  </w:style>
  <w:style w:type="paragraph" w:styleId="a5">
    <w:name w:val="Balloon Text"/>
    <w:basedOn w:val="a"/>
    <w:semiHidden/>
    <w:rsid w:val="006042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03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36D4"/>
    <w:rPr>
      <w:kern w:val="2"/>
      <w:sz w:val="24"/>
      <w:szCs w:val="24"/>
    </w:rPr>
  </w:style>
  <w:style w:type="paragraph" w:styleId="a8">
    <w:name w:val="footer"/>
    <w:basedOn w:val="a"/>
    <w:link w:val="a9"/>
    <w:rsid w:val="00A036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036D4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F3324E"/>
  </w:style>
  <w:style w:type="character" w:customStyle="1" w:styleId="ab">
    <w:name w:val="日付 (文字)"/>
    <w:basedOn w:val="a0"/>
    <w:link w:val="aa"/>
    <w:rsid w:val="00F33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001">
              <w:marLeft w:val="-41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FFFFFF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2E91-256B-47ED-A561-1A98035B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6</Words>
  <Characters>1117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書</vt:lpstr>
      <vt:lpstr>平成　　年　　月　　日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書</dc:title>
  <dc:creator>U06000010</dc:creator>
  <cp:lastModifiedBy>5010100</cp:lastModifiedBy>
  <cp:revision>1</cp:revision>
  <cp:lastPrinted>2017-09-11T04:03:00Z</cp:lastPrinted>
  <dcterms:created xsi:type="dcterms:W3CDTF">2026-04-27T23:59:00Z</dcterms:created>
  <dcterms:modified xsi:type="dcterms:W3CDTF">2026-04-28T00:00:00Z</dcterms:modified>
</cp:coreProperties>
</file>